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2606256D" w14:textId="7FD52523" w:rsidR="00B60DC8" w:rsidRDefault="00777F5E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4A56B94F" wp14:editId="7C0FEC94">
                <wp:extent cx="5502910" cy="1219318"/>
                <wp:effectExtent l="0" t="0" r="2540" b="0"/>
                <wp:docPr id="8" name="Obrázek 8" descr="Logolink_OP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nk_OP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910" cy="1219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EA1E8" w14:textId="7F839AE0" w:rsidR="001531DD" w:rsidRDefault="001531DD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0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68"/>
            <w:gridCol w:w="5517"/>
          </w:tblGrid>
          <w:tr w:rsidR="001531DD" w14:paraId="582EF65B" w14:textId="77777777" w:rsidTr="001531DD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Rozvoj vzdělávání na Slezské univerzitě v Opavě</w:t>
                </w:r>
              </w:p>
            </w:tc>
          </w:tr>
          <w:tr w:rsidR="001531DD" w14:paraId="5B2526D6" w14:textId="77777777" w:rsidTr="000C6359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CZ.02.2.69/0.0./0.0/16_015/0002400</w:t>
                </w:r>
              </w:p>
            </w:tc>
          </w:tr>
        </w:tbl>
        <w:p w14:paraId="54D68F0D" w14:textId="77777777" w:rsidR="00B60DC8" w:rsidRDefault="003553F2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14:paraId="463AD85D" w14:textId="77777777" w:rsidR="00D96223" w:rsidRDefault="00D96223" w:rsidP="00D96223">
      <w:pPr>
        <w:pStyle w:val="Zhlav"/>
        <w:jc w:val="center"/>
        <w:rPr>
          <w:sz w:val="2"/>
        </w:rPr>
      </w:pPr>
    </w:p>
    <w:p w14:paraId="4D745375" w14:textId="32715426" w:rsidR="0049549D" w:rsidRDefault="0049549D" w:rsidP="00E50585">
      <w:pPr>
        <w:pStyle w:val="Bezmezer"/>
      </w:pPr>
    </w:p>
    <w:p w14:paraId="21C8BB0C" w14:textId="77777777" w:rsidR="00E50585" w:rsidRDefault="00E50585" w:rsidP="00E50585">
      <w:pPr>
        <w:pStyle w:val="Bezmezer"/>
      </w:pPr>
    </w:p>
    <w:p w14:paraId="02B2824E" w14:textId="06687491" w:rsidR="0049549D" w:rsidRDefault="0049549D" w:rsidP="00E50585">
      <w:pPr>
        <w:pStyle w:val="Bezmezer"/>
      </w:pPr>
    </w:p>
    <w:p w14:paraId="704C9CF0" w14:textId="462DA138" w:rsidR="00FF3CC8" w:rsidRDefault="00FF3CC8" w:rsidP="00E50585">
      <w:pPr>
        <w:pStyle w:val="Bezmezer"/>
      </w:pPr>
    </w:p>
    <w:p w14:paraId="5F8EA8E6" w14:textId="77777777" w:rsidR="00FF3CC8" w:rsidRDefault="00FF3CC8" w:rsidP="00E50585">
      <w:pPr>
        <w:pStyle w:val="Bezmezer"/>
      </w:pPr>
    </w:p>
    <w:p w14:paraId="125E58B0" w14:textId="77777777" w:rsidR="00E50585" w:rsidRPr="0049549D" w:rsidRDefault="00E50585" w:rsidP="00E50585">
      <w:pPr>
        <w:pStyle w:val="Bezmezer"/>
      </w:pPr>
    </w:p>
    <w:sdt>
      <w:sdtPr>
        <w:rPr>
          <w:rStyle w:val="Nzevknihy"/>
        </w:rPr>
        <w:id w:val="1985426447"/>
        <w:lock w:val="sdtLocked"/>
        <w:placeholder>
          <w:docPart w:val="DefaultPlaceholder_1081868574"/>
        </w:placeholder>
      </w:sdtPr>
      <w:sdtEndPr>
        <w:rPr>
          <w:rStyle w:val="Nzevknihy"/>
        </w:rPr>
      </w:sdtEndPr>
      <w:sdtContent>
        <w:p w14:paraId="153D92CD" w14:textId="54CBB729" w:rsidR="0041362C" w:rsidRPr="001531DD" w:rsidRDefault="006B0678" w:rsidP="006B0678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 xml:space="preserve">Laparoskopická </w:t>
          </w:r>
          <w:r w:rsidR="00E50009">
            <w:rPr>
              <w:rStyle w:val="Nzevknihy"/>
            </w:rPr>
            <w:t>operace tříselné</w:t>
          </w:r>
          <w:r w:rsidR="00086C75">
            <w:rPr>
              <w:rStyle w:val="Nzevknihy"/>
            </w:rPr>
            <w:t xml:space="preserve"> </w:t>
          </w:r>
          <w:r w:rsidR="00E50009">
            <w:rPr>
              <w:rStyle w:val="Nzevknihy"/>
            </w:rPr>
            <w:t>kýly</w:t>
          </w:r>
        </w:p>
      </w:sdtContent>
    </w:sdt>
    <w:p w14:paraId="7635793F" w14:textId="77777777" w:rsidR="00B60DC8" w:rsidRDefault="00B60DC8" w:rsidP="00E50585">
      <w:pPr>
        <w:pStyle w:val="Bezmezer"/>
      </w:pPr>
    </w:p>
    <w:sdt>
      <w:sdtPr>
        <w:rPr>
          <w:sz w:val="48"/>
          <w:szCs w:val="48"/>
        </w:rPr>
        <w:id w:val="2071690294"/>
        <w:lock w:val="sdtContentLocked"/>
        <w:placeholder>
          <w:docPart w:val="DefaultPlaceholder_1081868574"/>
        </w:placeholder>
      </w:sdtPr>
      <w:sdtEndPr/>
      <w:sdtContent>
        <w:p w14:paraId="7C794E42" w14:textId="26F06883" w:rsidR="00B60DC8" w:rsidRDefault="00FF3CC8" w:rsidP="00B60DC8">
          <w:pPr>
            <w:pStyle w:val="Normlnweb"/>
            <w:spacing w:before="0" w:after="0"/>
            <w:ind w:firstLine="0"/>
            <w:jc w:val="center"/>
          </w:pPr>
          <w:r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>
            <w:rPr>
              <w:sz w:val="48"/>
              <w:szCs w:val="48"/>
            </w:rPr>
            <w:t>ho materiálu</w:t>
          </w:r>
        </w:p>
      </w:sdtContent>
    </w:sdt>
    <w:p w14:paraId="543906A5" w14:textId="77777777" w:rsidR="00B60DC8" w:rsidRDefault="00B60DC8" w:rsidP="00E50585">
      <w:pPr>
        <w:pStyle w:val="Bezmezer"/>
      </w:pPr>
    </w:p>
    <w:p w14:paraId="5FE3F633" w14:textId="77777777" w:rsidR="00E50585" w:rsidRDefault="00E50585" w:rsidP="00E50585">
      <w:pPr>
        <w:pStyle w:val="Bezmezer"/>
      </w:pPr>
    </w:p>
    <w:p w14:paraId="066CCC5D" w14:textId="77777777" w:rsidR="00E50585" w:rsidRDefault="00E50585" w:rsidP="00E50585">
      <w:pPr>
        <w:pStyle w:val="Bezmezer"/>
      </w:pPr>
    </w:p>
    <w:p w14:paraId="487D0019" w14:textId="77777777" w:rsidR="00E50585" w:rsidRDefault="00E50585" w:rsidP="00E50585">
      <w:pPr>
        <w:pStyle w:val="Bezmezer"/>
      </w:pPr>
    </w:p>
    <w:p w14:paraId="2AC0DB55" w14:textId="77777777" w:rsidR="00B60DC8" w:rsidRDefault="00B60DC8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</w:rPr>
      </w:sdtEndPr>
      <w:sdtContent>
        <w:p w14:paraId="43AB1B3A" w14:textId="1E074A2F" w:rsidR="00B60DC8" w:rsidRDefault="00E71408" w:rsidP="00C244DE">
          <w:pPr>
            <w:pStyle w:val="autoi"/>
          </w:pPr>
          <w:r>
            <w:t>Matúš Peteja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74CB4E34" w:rsidR="00B60DC8" w:rsidRDefault="003553F2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E71408">
            <w:rPr>
              <w:b/>
              <w:bCs/>
              <w:sz w:val="27"/>
              <w:szCs w:val="27"/>
            </w:rPr>
            <w:t>21</w:t>
          </w:r>
        </w:sdtContent>
      </w:sdt>
    </w:p>
    <w:p w14:paraId="7962D1B4" w14:textId="77777777" w:rsidR="00F61EE6" w:rsidRDefault="00F61EE6" w:rsidP="00E50585">
      <w:pPr>
        <w:pStyle w:val="Bezmezer"/>
      </w:pPr>
    </w:p>
    <w:p w14:paraId="4768FD42" w14:textId="77777777" w:rsidR="00E50585" w:rsidRDefault="00E50585" w:rsidP="00E50585">
      <w:pPr>
        <w:pStyle w:val="Bezmezer"/>
      </w:pPr>
    </w:p>
    <w:p w14:paraId="4D88713B" w14:textId="77777777" w:rsidR="00E50585" w:rsidRDefault="00E50585" w:rsidP="00E50585">
      <w:pPr>
        <w:pStyle w:val="Bezmezer"/>
      </w:pPr>
    </w:p>
    <w:p w14:paraId="5F13EACA" w14:textId="77777777" w:rsidR="00ED00B2" w:rsidRDefault="00ED00B2" w:rsidP="00E50585">
      <w:pPr>
        <w:pStyle w:val="Bezmezer"/>
      </w:pPr>
    </w:p>
    <w:p w14:paraId="72B08916" w14:textId="77777777" w:rsidR="00E50585" w:rsidRDefault="00E50585" w:rsidP="00E50585">
      <w:pPr>
        <w:pStyle w:val="Bezmezer"/>
      </w:pPr>
    </w:p>
    <w:p w14:paraId="1A231FBA" w14:textId="77777777" w:rsidR="00F61EE6" w:rsidRDefault="00F61EE6" w:rsidP="00E50585">
      <w:pPr>
        <w:pStyle w:val="Bezmezer"/>
      </w:pPr>
    </w:p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44C596C452024FEE9C13FE3AAE8A92C5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5084DBF7" w14:textId="77777777" w:rsidR="00ED00B2" w:rsidRDefault="00ED00B2" w:rsidP="00ED00B2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13F771D1" w14:textId="5B8EF3C4" w:rsidR="00ED00B2" w:rsidRDefault="004824F2" w:rsidP="00ED00B2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162A7ABA" wp14:editId="19E7B5EE">
                <wp:extent cx="1800000" cy="646697"/>
                <wp:effectExtent l="0" t="0" r="0" b="127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-znacka-hlavni-horizont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46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D625A9" w14:textId="77777777" w:rsidR="00ED00B2" w:rsidRDefault="003553F2" w:rsidP="00ED00B2">
          <w:pPr>
            <w:pStyle w:val="Normlnweb"/>
            <w:spacing w:after="0"/>
            <w:jc w:val="center"/>
          </w:pPr>
        </w:p>
      </w:sdtContent>
    </w:sdt>
    <w:p w14:paraId="420858A5" w14:textId="77777777" w:rsidR="00717801" w:rsidRDefault="001B16A5">
      <w:pPr>
        <w:sectPr w:rsidR="00717801" w:rsidSect="006A4C4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77777777" w:rsidR="005633CC" w:rsidRPr="000C6359" w:rsidRDefault="005633CC">
              <w:pPr>
                <w:pStyle w:val="Nadpisobsahu"/>
                <w:rPr>
                  <w:color w:val="981E3A"/>
                </w:rPr>
              </w:pPr>
              <w:r w:rsidRPr="000C6359">
                <w:rPr>
                  <w:color w:val="981E3A"/>
                </w:rPr>
                <w:t>Obsah</w:t>
              </w:r>
            </w:p>
            <w:p w14:paraId="6AB6A6CB" w14:textId="5D02251A" w:rsidR="00B75879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426293" w:history="1">
                <w:r w:rsidR="00B75879" w:rsidRPr="00975BF2">
                  <w:rPr>
                    <w:rStyle w:val="Hypertextovodkaz"/>
                    <w:noProof/>
                  </w:rPr>
                  <w:t>1</w:t>
                </w:r>
                <w:r w:rsidR="00B75879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6B0678">
                  <w:rPr>
                    <w:rStyle w:val="Hypertextovodkaz"/>
                    <w:noProof/>
                  </w:rPr>
                  <w:t xml:space="preserve">laparoskopická </w:t>
                </w:r>
                <w:r w:rsidR="00E50009">
                  <w:rPr>
                    <w:rStyle w:val="Hypertextovodkaz"/>
                    <w:noProof/>
                  </w:rPr>
                  <w:t>operace tříselné kýly</w:t>
                </w:r>
                <w:r w:rsidR="00B75879">
                  <w:rPr>
                    <w:noProof/>
                    <w:webHidden/>
                  </w:rPr>
                  <w:tab/>
                </w:r>
                <w:r w:rsidR="00B75879">
                  <w:rPr>
                    <w:noProof/>
                    <w:webHidden/>
                  </w:rPr>
                  <w:fldChar w:fldCharType="begin"/>
                </w:r>
                <w:r w:rsidR="00B75879">
                  <w:rPr>
                    <w:noProof/>
                    <w:webHidden/>
                  </w:rPr>
                  <w:instrText xml:space="preserve"> PAGEREF _Toc2426293 \h </w:instrText>
                </w:r>
                <w:r w:rsidR="00B75879">
                  <w:rPr>
                    <w:noProof/>
                    <w:webHidden/>
                  </w:rPr>
                </w:r>
                <w:r w:rsidR="00B75879">
                  <w:rPr>
                    <w:noProof/>
                    <w:webHidden/>
                  </w:rPr>
                  <w:fldChar w:fldCharType="separate"/>
                </w:r>
                <w:r w:rsidR="00B75879">
                  <w:rPr>
                    <w:noProof/>
                    <w:webHidden/>
                  </w:rPr>
                  <w:t>3</w:t>
                </w:r>
                <w:r w:rsidR="00B75879">
                  <w:rPr>
                    <w:noProof/>
                    <w:webHidden/>
                  </w:rPr>
                  <w:fldChar w:fldCharType="end"/>
                </w:r>
              </w:hyperlink>
            </w:p>
            <w:p w14:paraId="65206FDB" w14:textId="58123336" w:rsidR="00B75879" w:rsidRDefault="003553F2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2426295" w:history="1">
                <w:r w:rsidR="00B75879" w:rsidRPr="00975BF2">
                  <w:rPr>
                    <w:rStyle w:val="Hypertextovodkaz"/>
                    <w:noProof/>
                  </w:rPr>
                  <w:t>2</w:t>
                </w:r>
                <w:r w:rsidR="00B75879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B75879" w:rsidRPr="00975BF2">
                  <w:rPr>
                    <w:rStyle w:val="Hypertextovodkaz"/>
                    <w:noProof/>
                  </w:rPr>
                  <w:t>Pedagogicko didaktické poznámky</w:t>
                </w:r>
                <w:r w:rsidR="00B75879">
                  <w:rPr>
                    <w:noProof/>
                    <w:webHidden/>
                  </w:rPr>
                  <w:tab/>
                </w:r>
                <w:r w:rsidR="0012182B">
                  <w:rPr>
                    <w:noProof/>
                    <w:webHidden/>
                  </w:rPr>
                  <w:t>5</w:t>
                </w:r>
              </w:hyperlink>
            </w:p>
            <w:p w14:paraId="287017E0" w14:textId="07A42905" w:rsidR="00B75879" w:rsidRDefault="003553F2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2426296" w:history="1">
                <w:r w:rsidR="00B75879" w:rsidRPr="00975BF2">
                  <w:rPr>
                    <w:rStyle w:val="Hypertextovodkaz"/>
                    <w:noProof/>
                  </w:rPr>
                  <w:t>Použitá Literatura</w:t>
                </w:r>
                <w:r w:rsidR="00B75879">
                  <w:rPr>
                    <w:noProof/>
                    <w:webHidden/>
                  </w:rPr>
                  <w:tab/>
                </w:r>
                <w:r w:rsidR="0012182B">
                  <w:rPr>
                    <w:noProof/>
                    <w:webHidden/>
                  </w:rPr>
                  <w:t>6</w:t>
                </w:r>
              </w:hyperlink>
            </w:p>
            <w:p w14:paraId="6F50B4C1" w14:textId="50C800BD" w:rsidR="00B75879" w:rsidRDefault="003553F2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2426297" w:history="1">
                <w:r w:rsidR="00B75879" w:rsidRPr="00975BF2">
                  <w:rPr>
                    <w:rStyle w:val="Hypertextovodkaz"/>
                    <w:noProof/>
                  </w:rPr>
                  <w:t>Přehled dostupných ikon</w:t>
                </w:r>
                <w:r w:rsidR="00B75879">
                  <w:rPr>
                    <w:noProof/>
                    <w:webHidden/>
                  </w:rPr>
                  <w:tab/>
                </w:r>
                <w:r w:rsidR="0012182B">
                  <w:rPr>
                    <w:noProof/>
                    <w:webHidden/>
                  </w:rPr>
                  <w:t>7</w:t>
                </w:r>
              </w:hyperlink>
            </w:p>
            <w:p w14:paraId="462741A1" w14:textId="0A794E1F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p w14:paraId="7DF7A60F" w14:textId="77777777" w:rsidR="0041362C" w:rsidRDefault="0041362C" w:rsidP="002976F6"/>
        <w:p w14:paraId="20AA7C1F" w14:textId="77777777" w:rsidR="0041362C" w:rsidRDefault="003553F2" w:rsidP="002976F6">
          <w:pPr>
            <w:sectPr w:rsidR="0041362C" w:rsidSect="006A4C4F">
              <w:headerReference w:type="even" r:id="rId20"/>
              <w:headerReference w:type="default" r:id="rId21"/>
              <w:footerReference w:type="even" r:id="rId22"/>
              <w:footerReference w:type="default" r:id="rId23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1831F3CD" w14:textId="0FAAF784" w:rsidR="00F27CDE" w:rsidRDefault="00CD1A23" w:rsidP="00AF05CF">
      <w:pPr>
        <w:pStyle w:val="Nadpis1"/>
      </w:pPr>
      <w:r>
        <w:rPr>
          <w:noProof/>
        </w:rPr>
        <w:lastRenderedPageBreak/>
        <w:t>laparoskopick</w:t>
      </w:r>
      <w:r w:rsidR="006B0678">
        <w:rPr>
          <w:noProof/>
        </w:rPr>
        <w:t>á</w:t>
      </w:r>
      <w:r>
        <w:rPr>
          <w:noProof/>
        </w:rPr>
        <w:t xml:space="preserve"> </w:t>
      </w:r>
      <w:r w:rsidR="00E50009">
        <w:rPr>
          <w:noProof/>
        </w:rPr>
        <w:t>operace tříselné kýly</w:t>
      </w:r>
    </w:p>
    <w:p w14:paraId="4F62C0E2" w14:textId="2F78BA70" w:rsidR="00F27CDE" w:rsidRDefault="00F27CDE" w:rsidP="00E71408">
      <w:pPr>
        <w:pStyle w:val="parNadpisPrvkuCerveny"/>
        <w:pBdr>
          <w:top w:val="single" w:sz="4" w:space="0" w:color="auto"/>
        </w:pBdr>
      </w:pPr>
      <w:r>
        <w:t>Průvodce textem – poznámka pro nestanda</w:t>
      </w:r>
      <w:r w:rsidR="003F0015">
        <w:t>rd</w:t>
      </w:r>
      <w:r>
        <w:t>ní A/V balíčky</w:t>
      </w:r>
    </w:p>
    <w:p w14:paraId="1A8E8DE6" w14:textId="77777777" w:rsidR="00F27CDE" w:rsidRDefault="00F27CDE" w:rsidP="00F27CDE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16A4A6B8" wp14:editId="459CB091">
            <wp:extent cx="381635" cy="38163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970F" w14:textId="3D152793" w:rsidR="00060811" w:rsidRPr="00060811" w:rsidRDefault="00E71408" w:rsidP="00F27CDE">
      <w:pPr>
        <w:pStyle w:val="Tlotextu"/>
        <w:rPr>
          <w:b/>
        </w:rPr>
      </w:pPr>
      <w:r>
        <w:t>Video je ve standardním formátu mp4. Je potřebný základní PC nebo MAC s příslušnou aplikací pro přehrávání video souborů.</w:t>
      </w:r>
    </w:p>
    <w:p w14:paraId="46A3D810" w14:textId="77777777" w:rsidR="00F27CDE" w:rsidRDefault="00F27CDE" w:rsidP="00F27CDE">
      <w:pPr>
        <w:pStyle w:val="parUkonceniPrvku"/>
      </w:pPr>
    </w:p>
    <w:p w14:paraId="05A244B5" w14:textId="468D1002" w:rsidR="00213E90" w:rsidRPr="004B005B" w:rsidRDefault="00213E90" w:rsidP="00213E90">
      <w:pPr>
        <w:pStyle w:val="parNadpisPrvkuCerveny"/>
      </w:pPr>
      <w:r w:rsidRPr="004B005B">
        <w:t>Průvodce studiem</w:t>
      </w:r>
      <w:r>
        <w:t xml:space="preserve"> – studijní předpoklady</w:t>
      </w:r>
    </w:p>
    <w:p w14:paraId="3D327F23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73F21DA" wp14:editId="2C029704">
            <wp:extent cx="381635" cy="3816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7C52" w14:textId="58479230" w:rsidR="00CF098A" w:rsidRDefault="00AF05CF" w:rsidP="00213E90">
      <w:pPr>
        <w:pStyle w:val="Tlotextu"/>
      </w:pPr>
      <w:r>
        <w:t xml:space="preserve">Je potřebná základní orientace v anatomii břišní dutiny. </w:t>
      </w:r>
    </w:p>
    <w:p w14:paraId="36A79D02" w14:textId="77777777" w:rsidR="00213E90" w:rsidRDefault="00213E90" w:rsidP="00213E90">
      <w:pPr>
        <w:pStyle w:val="parUkonceniPrvku"/>
      </w:pPr>
    </w:p>
    <w:p w14:paraId="0C912574" w14:textId="5B199493" w:rsidR="0044632C" w:rsidRPr="004B005B" w:rsidRDefault="0044632C" w:rsidP="004B005B">
      <w:pPr>
        <w:pStyle w:val="parNadpisPrvkuCerveny"/>
      </w:pPr>
      <w:r w:rsidRPr="004B005B">
        <w:t xml:space="preserve">Rychlý </w:t>
      </w:r>
      <w:r w:rsidR="00213E90">
        <w:t xml:space="preserve">náhled </w:t>
      </w:r>
      <w:r w:rsidR="008F55D1">
        <w:t>studijního materiálu</w:t>
      </w:r>
    </w:p>
    <w:p w14:paraId="3756924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C93FA5C" wp14:editId="23F84F33">
            <wp:extent cx="381635" cy="38163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C278" w14:textId="0FD9AE89" w:rsidR="00CF098A" w:rsidRPr="00A803C2" w:rsidRDefault="00AF05CF" w:rsidP="006A27D7">
      <w:pPr>
        <w:pStyle w:val="Tlotextu"/>
        <w:rPr>
          <w:b/>
        </w:rPr>
      </w:pPr>
      <w:r>
        <w:t xml:space="preserve">Video zachycuje </w:t>
      </w:r>
      <w:r w:rsidR="006B0678">
        <w:t xml:space="preserve">průběh laparoskopické </w:t>
      </w:r>
      <w:r w:rsidR="00E50009">
        <w:t xml:space="preserve">operace </w:t>
      </w:r>
      <w:proofErr w:type="spellStart"/>
      <w:r w:rsidR="00E50009">
        <w:t>tříselnékýly</w:t>
      </w:r>
      <w:proofErr w:type="spellEnd"/>
      <w:r w:rsidR="006B0678">
        <w:t xml:space="preserve"> od zavedení optiky do peritoneální dutiny až po ukončení výkonu a </w:t>
      </w:r>
      <w:proofErr w:type="spellStart"/>
      <w:r w:rsidR="006B0678">
        <w:t>desuflaci</w:t>
      </w:r>
      <w:proofErr w:type="spellEnd"/>
      <w:r w:rsidR="006B0678">
        <w:t>.</w:t>
      </w:r>
    </w:p>
    <w:p w14:paraId="62C42C51" w14:textId="77777777" w:rsidR="00B76054" w:rsidRDefault="00B76054" w:rsidP="00B76054">
      <w:pPr>
        <w:pStyle w:val="parUkonceniPrvku"/>
      </w:pPr>
    </w:p>
    <w:p w14:paraId="1AE50542" w14:textId="7D86AA75" w:rsidR="0044632C" w:rsidRPr="004B005B" w:rsidRDefault="0044632C" w:rsidP="004B005B">
      <w:pPr>
        <w:pStyle w:val="parNadpisPrvkuCerveny"/>
      </w:pPr>
      <w:r w:rsidRPr="004B005B">
        <w:t xml:space="preserve">Cíle </w:t>
      </w:r>
      <w:r w:rsidR="008F55D1" w:rsidRPr="008F55D1">
        <w:t>STUDIJNÍHO MATERIÁLU</w:t>
      </w:r>
    </w:p>
    <w:p w14:paraId="5F0762A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7A10" w14:textId="4F9B89E7" w:rsidR="00B76054" w:rsidRPr="00CF098A" w:rsidRDefault="00AF05CF" w:rsidP="00CF098A">
      <w:pPr>
        <w:pStyle w:val="Tlotextu"/>
        <w:rPr>
          <w:b/>
        </w:rPr>
      </w:pPr>
      <w:r>
        <w:t xml:space="preserve">Získání </w:t>
      </w:r>
      <w:r w:rsidR="00CD1A23">
        <w:t xml:space="preserve">konkrétních </w:t>
      </w:r>
      <w:r>
        <w:t xml:space="preserve">vědomostí </w:t>
      </w:r>
      <w:r w:rsidR="006B0678">
        <w:t xml:space="preserve">o průběhu operace, jednotlivých technikách preparace, manipulace s orgány, způsobech stavění krvácení a </w:t>
      </w:r>
      <w:r w:rsidR="00E50009">
        <w:t>implantaci síťky.</w:t>
      </w:r>
      <w:r w:rsidR="006B0678">
        <w:t xml:space="preserve"> </w:t>
      </w:r>
      <w:r>
        <w:t xml:space="preserve">Video rovněž napomáhá </w:t>
      </w:r>
      <w:r w:rsidR="00CD1A23">
        <w:t>získat</w:t>
      </w:r>
      <w:r>
        <w:t xml:space="preserve"> </w:t>
      </w:r>
      <w:r w:rsidR="006B0678">
        <w:t>reálnou vizuální představu o anatomických poměrech v peritoneální dutině.</w:t>
      </w:r>
      <w:r w:rsidR="00CD1A23">
        <w:t xml:space="preserve"> </w:t>
      </w:r>
      <w:r>
        <w:t xml:space="preserve"> </w:t>
      </w:r>
    </w:p>
    <w:p w14:paraId="297D33AD" w14:textId="77777777" w:rsidR="00CF098A" w:rsidRPr="00CF098A" w:rsidRDefault="00CF098A" w:rsidP="00CF098A">
      <w:pPr>
        <w:pStyle w:val="parUkonceniPrvku"/>
      </w:pPr>
    </w:p>
    <w:p w14:paraId="74059878" w14:textId="45951DE6" w:rsidR="0044632C" w:rsidRPr="004B005B" w:rsidRDefault="0044632C" w:rsidP="004B005B">
      <w:pPr>
        <w:pStyle w:val="parNadpisPrvkuCerveny"/>
      </w:pPr>
      <w:r w:rsidRPr="004B005B">
        <w:t xml:space="preserve">Klíčová </w:t>
      </w:r>
      <w:r w:rsidR="003F0015">
        <w:t xml:space="preserve">slova </w:t>
      </w:r>
      <w:r w:rsidR="008F55D1" w:rsidRPr="008F55D1">
        <w:t>STUDIJNÍHO MATERIÁLU</w:t>
      </w:r>
    </w:p>
    <w:p w14:paraId="15B71993" w14:textId="77777777" w:rsidR="0044632C" w:rsidRDefault="0044632C" w:rsidP="0044632C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646DB6E7" wp14:editId="600E9FF2">
            <wp:extent cx="381635" cy="38163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D89F" w14:textId="4625A5B4" w:rsidR="00CF098A" w:rsidRPr="00CF098A" w:rsidRDefault="00AF05CF" w:rsidP="00CF098A">
      <w:pPr>
        <w:pStyle w:val="Tlotextu"/>
        <w:rPr>
          <w:b/>
        </w:rPr>
      </w:pPr>
      <w:r>
        <w:t xml:space="preserve">Laparoskopická </w:t>
      </w:r>
      <w:proofErr w:type="spellStart"/>
      <w:r w:rsidR="00E50009">
        <w:t>hernioplastika</w:t>
      </w:r>
      <w:proofErr w:type="spellEnd"/>
    </w:p>
    <w:p w14:paraId="00DBEE30" w14:textId="6543C8EB" w:rsidR="00B76054" w:rsidRDefault="00B76054" w:rsidP="00B76054">
      <w:pPr>
        <w:pStyle w:val="parUkonceniPrvku"/>
      </w:pPr>
    </w:p>
    <w:p w14:paraId="747FCF3C" w14:textId="77777777" w:rsidR="006B0678" w:rsidRPr="006B0678" w:rsidRDefault="006B0678" w:rsidP="006B0678">
      <w:pPr>
        <w:pStyle w:val="Tlotextu"/>
      </w:pPr>
    </w:p>
    <w:p w14:paraId="26315EA0" w14:textId="77777777" w:rsidR="008F55D1" w:rsidRPr="004B005B" w:rsidRDefault="008F55D1" w:rsidP="008F55D1">
      <w:pPr>
        <w:pStyle w:val="parNadpisPrvkuCerveny"/>
      </w:pPr>
      <w:r w:rsidRPr="004B005B">
        <w:lastRenderedPageBreak/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168E" w14:textId="3FEA51E1" w:rsidR="008F55D1" w:rsidRDefault="00B75879" w:rsidP="008F55D1">
      <w:pPr>
        <w:pStyle w:val="Tlotextu"/>
      </w:pPr>
      <w:r>
        <w:t>Stopáž studijního materiálu:</w:t>
      </w:r>
      <w:r w:rsidR="00AF05CF">
        <w:t xml:space="preserve"> </w:t>
      </w:r>
      <w:proofErr w:type="gramStart"/>
      <w:r w:rsidR="006B0678">
        <w:t>11</w:t>
      </w:r>
      <w:r w:rsidR="00AF05CF">
        <w:t>min</w:t>
      </w:r>
      <w:proofErr w:type="gramEnd"/>
      <w:r w:rsidR="00AF05CF">
        <w:t xml:space="preserve"> </w:t>
      </w:r>
      <w:r w:rsidR="00E50009">
        <w:t>15</w:t>
      </w:r>
      <w:r w:rsidR="00AF05CF">
        <w:t>s</w:t>
      </w:r>
    </w:p>
    <w:p w14:paraId="1161CAB1" w14:textId="18D7BD88" w:rsidR="00B75879" w:rsidRDefault="00B75879" w:rsidP="008F55D1">
      <w:pPr>
        <w:pStyle w:val="Tlotextu"/>
      </w:pPr>
      <w:r>
        <w:t>Doporučený čas ke studiu:</w:t>
      </w:r>
      <w:r w:rsidR="006B0678">
        <w:t>2 hod</w:t>
      </w:r>
    </w:p>
    <w:p w14:paraId="1B114916" w14:textId="77777777" w:rsidR="008F55D1" w:rsidRDefault="008F55D1" w:rsidP="008F55D1">
      <w:pPr>
        <w:pStyle w:val="parUkonceniPrvku"/>
      </w:pPr>
    </w:p>
    <w:p w14:paraId="72EBE687" w14:textId="20D716D0" w:rsidR="00213E90" w:rsidRPr="004B005B" w:rsidRDefault="00213E90" w:rsidP="00213E90">
      <w:pPr>
        <w:pStyle w:val="parNadpisPrvkuOranzovy"/>
      </w:pPr>
      <w:r w:rsidRPr="004B005B">
        <w:t>Další zdroje</w:t>
      </w:r>
      <w:r>
        <w:t xml:space="preserve"> – doporučená literatura</w:t>
      </w:r>
    </w:p>
    <w:p w14:paraId="5EF7AE58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925E909" wp14:editId="3E69EEAA">
            <wp:extent cx="381635" cy="3816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8EEE" w14:textId="77777777" w:rsidR="00641CE2" w:rsidRDefault="00641CE2" w:rsidP="00641CE2">
      <w:pPr>
        <w:rPr>
          <w:sz w:val="20"/>
        </w:rPr>
      </w:pPr>
      <w:r>
        <w:t xml:space="preserve">MICHALSKÝ, R. </w:t>
      </w:r>
      <w:r>
        <w:rPr>
          <w:i/>
          <w:iCs/>
        </w:rPr>
        <w:t>Chirurgie břišní stěny, trávicí trubice a nitrobřišních orgánů pro studující ošetřovatelství</w:t>
      </w:r>
      <w:r>
        <w:t xml:space="preserve">. Opava: Slezská univerzita v Opavě, 2008. ISBN 978-80-7248-465-2. </w:t>
      </w:r>
    </w:p>
    <w:p w14:paraId="70F40864" w14:textId="77777777" w:rsidR="00641CE2" w:rsidRDefault="00641CE2" w:rsidP="00641CE2">
      <w:r>
        <w:t xml:space="preserve">MICHALSKÝ, R., VOLFOVÁ, I. </w:t>
      </w:r>
      <w:r>
        <w:rPr>
          <w:i/>
          <w:iCs/>
        </w:rPr>
        <w:t>Kapitoly z obecné chirurgie pro studující ošetřovatelství</w:t>
      </w:r>
      <w:r>
        <w:t xml:space="preserve">. Opava: Slezská </w:t>
      </w:r>
      <w:proofErr w:type="gramStart"/>
      <w:r>
        <w:t>univerzita  v</w:t>
      </w:r>
      <w:proofErr w:type="gramEnd"/>
      <w:r>
        <w:t xml:space="preserve"> Opavě, 2008. ISBN 978-80-7248-464-5. </w:t>
      </w:r>
    </w:p>
    <w:p w14:paraId="46030875" w14:textId="77777777" w:rsidR="00641CE2" w:rsidRDefault="00641CE2" w:rsidP="00641CE2"/>
    <w:p w14:paraId="12379398" w14:textId="77777777" w:rsidR="00213E90" w:rsidRDefault="00213E90" w:rsidP="00213E90">
      <w:pPr>
        <w:pStyle w:val="parUkonceniPrvku"/>
      </w:pPr>
    </w:p>
    <w:p w14:paraId="430D8A54" w14:textId="5E080BFC" w:rsidR="00213E90" w:rsidRPr="004B005B" w:rsidRDefault="00213E90" w:rsidP="00213E90">
      <w:pPr>
        <w:pStyle w:val="parNadpisPrvkuOranzovy"/>
      </w:pPr>
      <w:r w:rsidRPr="004B005B">
        <w:t>Další zdroje</w:t>
      </w:r>
      <w:r>
        <w:t xml:space="preserve"> – rozšiřující literatura</w:t>
      </w:r>
    </w:p>
    <w:p w14:paraId="79808072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8CC2EC9" wp14:editId="4C2BC0B1">
            <wp:extent cx="381635" cy="38163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7DA3" w14:textId="6B08AE73" w:rsidR="00213E90" w:rsidRDefault="00641CE2" w:rsidP="00213E90">
      <w:pPr>
        <w:pStyle w:val="Tlotextu"/>
      </w:pPr>
      <w:proofErr w:type="gramStart"/>
      <w:r>
        <w:t>PAFKO,P</w:t>
      </w:r>
      <w:proofErr w:type="gramEnd"/>
      <w:r>
        <w:t xml:space="preserve"> a kol</w:t>
      </w:r>
      <w:r w:rsidR="00AF05CF">
        <w:t xml:space="preserve">: Praktická laparoskopická a </w:t>
      </w:r>
      <w:proofErr w:type="spellStart"/>
      <w:r w:rsidR="00AF05CF">
        <w:t>torakoskopická</w:t>
      </w:r>
      <w:proofErr w:type="spellEnd"/>
      <w:r w:rsidR="00AF05CF">
        <w:t xml:space="preserve"> chirurgie, </w:t>
      </w:r>
      <w:proofErr w:type="spellStart"/>
      <w:r w:rsidR="00AF05CF">
        <w:t>Grada</w:t>
      </w:r>
      <w:proofErr w:type="spellEnd"/>
      <w:r w:rsidR="00AF05CF">
        <w:t>,</w:t>
      </w:r>
      <w:r>
        <w:t xml:space="preserve"> Praha,</w:t>
      </w:r>
      <w:r w:rsidR="00AF05CF">
        <w:t xml:space="preserve"> 1998, 108s, ISBN:80-7169-532-7</w:t>
      </w:r>
    </w:p>
    <w:p w14:paraId="47196D56" w14:textId="3374441C" w:rsidR="00641CE2" w:rsidRDefault="00641CE2" w:rsidP="00213E90">
      <w:pPr>
        <w:pStyle w:val="Tlotextu"/>
      </w:pPr>
      <w:proofErr w:type="gramStart"/>
      <w:r>
        <w:t>KACHLÍK,D</w:t>
      </w:r>
      <w:proofErr w:type="gramEnd"/>
      <w:r>
        <w:t>: Anatomie pro nelékařské zdravotnické obory, Praha, Univerzita Karlova, Nakladatelství Karolinum, 2018, ISBN:978-80-246-4058-7</w:t>
      </w:r>
    </w:p>
    <w:p w14:paraId="2CFCC988" w14:textId="77777777" w:rsidR="00213E90" w:rsidRDefault="00213E90" w:rsidP="00213E90">
      <w:pPr>
        <w:pStyle w:val="parUkonceniPrvku"/>
      </w:pPr>
    </w:p>
    <w:p w14:paraId="15453359" w14:textId="0D491CFF" w:rsidR="00CF098A" w:rsidRDefault="00B75879" w:rsidP="00AF05CF">
      <w:pPr>
        <w:pStyle w:val="Nadpis1"/>
      </w:pPr>
      <w:bookmarkStart w:id="0" w:name="_Toc2426295"/>
      <w:r>
        <w:lastRenderedPageBreak/>
        <w:t>Pedagogicko didaktické poznámky</w:t>
      </w:r>
      <w:bookmarkEnd w:id="0"/>
    </w:p>
    <w:p w14:paraId="74B3FF80" w14:textId="77777777" w:rsidR="00CF098A" w:rsidRPr="004B005B" w:rsidRDefault="00CF098A" w:rsidP="00CF098A">
      <w:pPr>
        <w:pStyle w:val="parNadpisPrvkuCerveny"/>
      </w:pPr>
      <w:r w:rsidRPr="004B005B">
        <w:t>Průvodce studiem</w:t>
      </w:r>
    </w:p>
    <w:p w14:paraId="385DDA05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4DD68E67" wp14:editId="3B21F104">
            <wp:extent cx="381635" cy="3816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A428" w14:textId="13DB71D2" w:rsidR="00CD5337" w:rsidRDefault="00CD5337" w:rsidP="00CF098A">
      <w:pPr>
        <w:pStyle w:val="Tlotextu"/>
      </w:pPr>
      <w:r>
        <w:rPr>
          <w:b/>
        </w:rPr>
        <w:t>Obor</w:t>
      </w:r>
      <w:r w:rsidRPr="00CD5337">
        <w:rPr>
          <w:b/>
        </w:rPr>
        <w:t>:</w:t>
      </w:r>
      <w:r>
        <w:t xml:space="preserve"> </w:t>
      </w:r>
      <w:r w:rsidR="00641CE2">
        <w:t>0914- Lékařská diagnostika a léčebné techniky, 0913- Ošetřovatelství a porodní asistentství, 091- Zdravotní péče</w:t>
      </w:r>
    </w:p>
    <w:p w14:paraId="0381C9DC" w14:textId="164CCB56" w:rsidR="00CF098A" w:rsidRDefault="00641CE2" w:rsidP="00CF098A">
      <w:pPr>
        <w:pStyle w:val="Tlotextu"/>
      </w:pPr>
      <w:r>
        <w:t xml:space="preserve">Po zvládnutí </w:t>
      </w:r>
      <w:r w:rsidR="006B0678">
        <w:t>znalostí anatomie břišní dutiny a základních chirurgických operačních postupů a principů následuje shlédnutí komentovaného videa.</w:t>
      </w:r>
    </w:p>
    <w:p w14:paraId="2529C0CF" w14:textId="52A69FB7" w:rsidR="00CF098A" w:rsidRDefault="00CF098A" w:rsidP="00CF098A">
      <w:pPr>
        <w:pStyle w:val="parUkonceniPrvku"/>
      </w:pPr>
    </w:p>
    <w:p w14:paraId="2D7FB473" w14:textId="77777777" w:rsidR="00FF177A" w:rsidRDefault="00FF177A" w:rsidP="00FF177A">
      <w:pPr>
        <w:pStyle w:val="parUkonceniPrvku"/>
      </w:pPr>
    </w:p>
    <w:p w14:paraId="1ACF9DFF" w14:textId="77777777" w:rsidR="00CF098A" w:rsidRPr="004B005B" w:rsidRDefault="00CF098A" w:rsidP="00CF098A">
      <w:pPr>
        <w:pStyle w:val="parNadpisPrvkuCerveny"/>
      </w:pPr>
      <w:r w:rsidRPr="004B005B">
        <w:t>Námět na tutoriál</w:t>
      </w:r>
    </w:p>
    <w:p w14:paraId="29ED101D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F00E1A2" wp14:editId="5FDD082C">
            <wp:extent cx="381635" cy="38163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DF29" w14:textId="1503E3D2" w:rsidR="00CF098A" w:rsidRDefault="00CD1A23" w:rsidP="00CF098A">
      <w:pPr>
        <w:pStyle w:val="Tlotextu"/>
      </w:pPr>
      <w:r>
        <w:t>Komentovaná přednáška pro danou problematiku spojená s diskuzí.</w:t>
      </w:r>
    </w:p>
    <w:p w14:paraId="62BD1ED3" w14:textId="77777777" w:rsidR="00CF098A" w:rsidRDefault="00CF098A" w:rsidP="00CF098A">
      <w:pPr>
        <w:pStyle w:val="parUkonceniPrvku"/>
      </w:pPr>
    </w:p>
    <w:p w14:paraId="61AE13F7" w14:textId="577642B5" w:rsidR="00CF098A" w:rsidRDefault="00CF098A" w:rsidP="00CF098A">
      <w:pPr>
        <w:pStyle w:val="parUkonceniPrvku"/>
      </w:pPr>
    </w:p>
    <w:p w14:paraId="715CC994" w14:textId="77777777" w:rsidR="000F0EE0" w:rsidRPr="004B005B" w:rsidRDefault="000F0EE0" w:rsidP="000F0EE0">
      <w:pPr>
        <w:pStyle w:val="parNadpisPrvkuModry"/>
      </w:pPr>
      <w:r w:rsidRPr="004B005B">
        <w:t>Samostatný úkol</w:t>
      </w:r>
    </w:p>
    <w:p w14:paraId="0FAE208A" w14:textId="77777777" w:rsidR="000F0EE0" w:rsidRDefault="000F0EE0" w:rsidP="000F0EE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1BF5275" wp14:editId="43CB0E99">
            <wp:extent cx="381635" cy="38163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328E" w14:textId="090CD5F2" w:rsidR="000F0EE0" w:rsidRDefault="00CD1A23" w:rsidP="000F0EE0">
      <w:pPr>
        <w:pStyle w:val="Tlotextu"/>
      </w:pPr>
      <w:r>
        <w:t>Osobní účast studentů u operace spojená s odborným výkladem.</w:t>
      </w:r>
    </w:p>
    <w:p w14:paraId="289CC85D" w14:textId="77777777" w:rsidR="000F0EE0" w:rsidRDefault="000F0EE0" w:rsidP="000F0EE0">
      <w:pPr>
        <w:pStyle w:val="parUkonceniPrvku"/>
      </w:pPr>
    </w:p>
    <w:sdt>
      <w:sdtPr>
        <w:id w:val="-1920393414"/>
        <w:lock w:val="sdtContentLocked"/>
        <w:placeholder>
          <w:docPart w:val="DefaultPlaceholder_1081868574"/>
        </w:placeholder>
      </w:sdtPr>
      <w:sdtEndPr/>
      <w:sdtContent>
        <w:p w14:paraId="755B5CD8" w14:textId="77777777" w:rsidR="00CC3B3A" w:rsidRDefault="00CC3B3A" w:rsidP="00CC3B3A">
          <w:pPr>
            <w:pStyle w:val="Tlotextu"/>
          </w:pPr>
        </w:p>
        <w:p w14:paraId="4D05AFB2" w14:textId="77777777" w:rsidR="00CC3B3A" w:rsidRDefault="003553F2" w:rsidP="00CC3B3A">
          <w:pPr>
            <w:pStyle w:val="Tlotextu"/>
            <w:sectPr w:rsidR="00CC3B3A" w:rsidSect="006A4C4F">
              <w:headerReference w:type="even" r:id="rId33"/>
              <w:headerReference w:type="default" r:id="rId34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bookmarkStart w:id="1" w:name="_Toc2426296" w:displacedByCustomXml="next"/>
    <w:sdt>
      <w:sdtPr>
        <w:id w:val="-2071345065"/>
        <w:lock w:val="contentLocked"/>
      </w:sdtPr>
      <w:sdtEndPr/>
      <w:sdtContent>
        <w:p w14:paraId="6E3228C9" w14:textId="47CA975D" w:rsidR="007C5AE8" w:rsidRDefault="008F55D1" w:rsidP="007C5AE8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1" w:displacedByCustomXml="prev"/>
    <w:p w14:paraId="1553A128" w14:textId="296BDA03" w:rsidR="007C5AE8" w:rsidRDefault="00CD1A23" w:rsidP="007C5AE8">
      <w:r>
        <w:t xml:space="preserve">Vzhledem k charakteru výukového materiálu nebyla literatura použita. </w:t>
      </w:r>
    </w:p>
    <w:p w14:paraId="445A3201" w14:textId="77777777" w:rsidR="00576254" w:rsidRDefault="00576254" w:rsidP="007C5AE8"/>
    <w:p w14:paraId="7B3C3EBF" w14:textId="77777777" w:rsidR="0027156A" w:rsidRDefault="0027156A" w:rsidP="0027156A">
      <w:pPr>
        <w:pStyle w:val="Tlotextu"/>
      </w:pPr>
    </w:p>
    <w:p w14:paraId="51402417" w14:textId="77777777" w:rsidR="0027156A" w:rsidRDefault="0027156A" w:rsidP="0027156A">
      <w:pPr>
        <w:pStyle w:val="Tlotextu"/>
      </w:pPr>
    </w:p>
    <w:p w14:paraId="24B56631" w14:textId="77777777" w:rsidR="003479A6" w:rsidRDefault="003479A6">
      <w:pPr>
        <w:sectPr w:rsidR="003479A6" w:rsidSect="006A4C4F">
          <w:headerReference w:type="even" r:id="rId35"/>
          <w:headerReference w:type="default" r:id="rId3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14:paraId="5E1E257D" w14:textId="77777777" w:rsidR="00A13F7C" w:rsidRDefault="004E2697" w:rsidP="005633CC">
      <w:pPr>
        <w:pStyle w:val="Nadpis1neslovan"/>
      </w:pPr>
      <w:bookmarkStart w:id="2" w:name="_Toc2426297"/>
      <w:r w:rsidRPr="004E2697">
        <w:lastRenderedPageBreak/>
        <w:t>Přehled dostupných ikon</w:t>
      </w:r>
      <w:bookmarkEnd w:id="2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88"/>
        <w:gridCol w:w="3552"/>
        <w:gridCol w:w="890"/>
        <w:gridCol w:w="3550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3" w:name="frmCas" w:colFirst="0" w:colLast="0"/>
            <w:bookmarkStart w:id="4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5" w:name="frmKlicovaSlova" w:colFirst="0" w:colLast="0"/>
            <w:bookmarkStart w:id="6" w:name="frmOdpocinek" w:colFirst="2" w:colLast="2"/>
            <w:bookmarkEnd w:id="3"/>
            <w:bookmarkEnd w:id="4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7" w:name="frmPruvodceStudiem" w:colFirst="0" w:colLast="0"/>
            <w:bookmarkStart w:id="8" w:name="frmPruvodceTextem" w:colFirst="2" w:colLast="2"/>
            <w:bookmarkEnd w:id="5"/>
            <w:bookmarkEnd w:id="6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9" w:name="frmRychlyNahled" w:colFirst="0" w:colLast="0"/>
            <w:bookmarkStart w:id="10" w:name="frmShrnuti" w:colFirst="2" w:colLast="2"/>
            <w:bookmarkEnd w:id="7"/>
            <w:bookmarkEnd w:id="8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11" w:name="frmTutorialy" w:colFirst="0" w:colLast="0"/>
            <w:bookmarkStart w:id="12" w:name="frmDefinice" w:colFirst="2" w:colLast="2"/>
            <w:bookmarkEnd w:id="9"/>
            <w:bookmarkEnd w:id="10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13" w:name="frmKZapamatovani" w:colFirst="0" w:colLast="0"/>
            <w:bookmarkStart w:id="14" w:name="frmPripadovaStudie" w:colFirst="2" w:colLast="2"/>
            <w:bookmarkEnd w:id="11"/>
            <w:bookmarkEnd w:id="12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15" w:name="frmResenaUloha" w:colFirst="0" w:colLast="0"/>
            <w:bookmarkStart w:id="16" w:name="frmVeta" w:colFirst="2" w:colLast="2"/>
            <w:bookmarkEnd w:id="13"/>
            <w:bookmarkEnd w:id="14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17" w:name="frmKontrolniOtazka" w:colFirst="0" w:colLast="0"/>
            <w:bookmarkStart w:id="18" w:name="frmKorespondencniUkol" w:colFirst="2" w:colLast="2"/>
            <w:bookmarkEnd w:id="15"/>
            <w:bookmarkEnd w:id="16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19" w:name="frmOdpovedi" w:colFirst="0" w:colLast="0"/>
            <w:bookmarkStart w:id="20" w:name="frmOtazky" w:colFirst="2" w:colLast="2"/>
            <w:bookmarkEnd w:id="17"/>
            <w:bookmarkEnd w:id="18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21" w:name="frmSamostatnyUkol" w:colFirst="0" w:colLast="0"/>
            <w:bookmarkStart w:id="22" w:name="frmLiteratura" w:colFirst="2" w:colLast="2"/>
            <w:bookmarkEnd w:id="19"/>
            <w:bookmarkEnd w:id="20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23" w:name="frmProZajemce" w:colFirst="0" w:colLast="0"/>
            <w:bookmarkStart w:id="24" w:name="frmUkolKZamysleni" w:colFirst="2" w:colLast="2"/>
            <w:bookmarkEnd w:id="21"/>
            <w:bookmarkEnd w:id="22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7777777" w:rsidR="00281DD9" w:rsidRDefault="00281DD9" w:rsidP="00281DD9">
            <w:pPr>
              <w:rPr>
                <w:szCs w:val="24"/>
              </w:rPr>
            </w:pPr>
            <w:r>
              <w:t>Úkol k zamyšlení</w:t>
            </w:r>
          </w:p>
        </w:tc>
      </w:tr>
      <w:bookmarkEnd w:id="23"/>
      <w:bookmarkEnd w:id="24"/>
    </w:tbl>
    <w:p w14:paraId="7836C96D" w14:textId="77777777" w:rsidR="004E2697" w:rsidRDefault="004E2697" w:rsidP="008D302D">
      <w:pPr>
        <w:pStyle w:val="Tlotextu"/>
      </w:pPr>
    </w:p>
    <w:p w14:paraId="68DA4990" w14:textId="77777777" w:rsidR="00E95668" w:rsidRDefault="00C826EC" w:rsidP="008D302D">
      <w:pPr>
        <w:pStyle w:val="Tlotextu"/>
      </w:pPr>
      <w:r>
        <w:t>Pozn. Tuto část dokumentu nedoporučujeme upravovat</w:t>
      </w:r>
      <w:r w:rsidR="00B112D3">
        <w:t>, aby byla</w:t>
      </w:r>
      <w:r>
        <w:t xml:space="preserve"> </w:t>
      </w:r>
      <w:r w:rsidR="00B112D3">
        <w:t>zachována</w:t>
      </w:r>
      <w:r>
        <w:t xml:space="preserve"> správn</w:t>
      </w:r>
      <w:r w:rsidR="00B112D3">
        <w:t>á</w:t>
      </w:r>
      <w:r>
        <w:t xml:space="preserve"> funkčnost vložených maker. </w:t>
      </w:r>
      <w:r w:rsidR="00B112D3">
        <w:t>Tento poslední o</w:t>
      </w:r>
      <w:r>
        <w:t xml:space="preserve">ddíl </w:t>
      </w:r>
      <w:r w:rsidR="00B112D3">
        <w:t>může být</w:t>
      </w:r>
      <w:r>
        <w:t xml:space="preserve"> zamknut</w:t>
      </w:r>
      <w:r w:rsidR="00CF3DE1">
        <w:t xml:space="preserve"> v MS Word 2010 </w:t>
      </w:r>
      <w:r w:rsidR="008D302D">
        <w:t xml:space="preserve">prostřednictvím menu </w:t>
      </w:r>
      <w:r>
        <w:t>Revize/Omezit úpravy.</w:t>
      </w:r>
    </w:p>
    <w:p w14:paraId="194519F8" w14:textId="77777777" w:rsidR="00C826EC" w:rsidRDefault="00E95668" w:rsidP="008D302D">
      <w:pPr>
        <w:pStyle w:val="Tlotextu"/>
      </w:pPr>
      <w:r>
        <w:t>Takto je rovněž omezena možnost měnit například styly v dokumentu. Pro jejich úpravu nebo přidávání či odebírání je opět nutné omezení úprav zrušit. Zámek není chráněn heslem.</w:t>
      </w:r>
    </w:p>
    <w:p w14:paraId="0B01EDDA" w14:textId="77777777" w:rsidR="004E2697" w:rsidRDefault="004E2697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headerReference w:type="even" r:id="rId50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1C0BBC66" w14:textId="629D18D4" w:rsidR="007C7BE5" w:rsidRDefault="003553F2" w:rsidP="007C7BE5">
      <w:pPr>
        <w:pStyle w:val="Tlotextu"/>
      </w:pPr>
      <w:sdt>
        <w:sdtPr>
          <w:id w:val="1818379400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Název:</w:t>
          </w:r>
        </w:sdtContent>
      </w:sdt>
      <w:r w:rsidR="007C7BE5">
        <w:t xml:space="preserve"> </w:t>
      </w:r>
      <w:r w:rsidR="007C7BE5">
        <w:tab/>
      </w:r>
      <w:r w:rsidR="007C7BE5">
        <w:tab/>
      </w:r>
      <w:sdt>
        <w:sdtPr>
          <w:id w:val="1508021139"/>
          <w:lock w:val="sdtLocked"/>
          <w:placeholder>
            <w:docPart w:val="DefaultPlaceholder_1081868574"/>
          </w:placeholder>
        </w:sdtPr>
        <w:sdtEndPr/>
        <w:sdtContent>
          <w:r w:rsidR="00F74A7B">
            <w:rPr>
              <w:b/>
              <w:noProof/>
            </w:rPr>
            <w:t xml:space="preserve">Laparoskopická </w:t>
          </w:r>
          <w:r w:rsidR="00E50009">
            <w:rPr>
              <w:b/>
              <w:noProof/>
            </w:rPr>
            <w:t>operace tříselné kýly</w:t>
          </w:r>
        </w:sdtContent>
      </w:sdt>
    </w:p>
    <w:p w14:paraId="09474BAE" w14:textId="631F2DB9" w:rsidR="007C7BE5" w:rsidRDefault="003553F2" w:rsidP="007C7BE5">
      <w:pPr>
        <w:pStyle w:val="Tlotextu"/>
      </w:pP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CD1A23">
            <w:rPr>
              <w:b/>
            </w:rPr>
            <w:t>Matúš Peteja</w:t>
          </w:r>
        </w:sdtContent>
      </w:sdt>
    </w:p>
    <w:sdt>
      <w:sdtPr>
        <w:id w:val="248474614"/>
        <w:lock w:val="sdtContentLocked"/>
        <w:placeholder>
          <w:docPart w:val="DefaultPlaceholder_1081868574"/>
        </w:placeholder>
      </w:sdtPr>
      <w:sdtEndPr/>
      <w:sdtContent>
        <w:p w14:paraId="0F2F15A6" w14:textId="77777777" w:rsidR="007C7BE5" w:rsidRDefault="007C7BE5" w:rsidP="007C7BE5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</w:p>
        <w:p w14:paraId="1C5E4711" w14:textId="6F594B04" w:rsidR="007C7BE5" w:rsidRDefault="00086C75" w:rsidP="007C7BE5">
          <w:pPr>
            <w:pStyle w:val="Tlotextu"/>
            <w:ind w:left="1416" w:firstLine="708"/>
          </w:pPr>
          <w:r>
            <w:t>Fakulta veřejných politik</w:t>
          </w:r>
          <w:r w:rsidR="007C7BE5">
            <w:t xml:space="preserve"> v </w:t>
          </w:r>
          <w:r w:rsidR="00D9582E">
            <w:t>Opavě</w:t>
          </w:r>
        </w:p>
        <w:p w14:paraId="67D90EC5" w14:textId="4B0270BF" w:rsidR="007C7BE5" w:rsidRDefault="007C7BE5" w:rsidP="007C7BE5">
          <w:pPr>
            <w:pStyle w:val="Tlotextu"/>
          </w:pPr>
          <w:r>
            <w:t>Určeno:</w:t>
          </w:r>
          <w:r>
            <w:tab/>
          </w:r>
          <w:r>
            <w:tab/>
            <w:t xml:space="preserve">studentům SU </w:t>
          </w:r>
          <w:r w:rsidR="00086C75">
            <w:t>FVP</w:t>
          </w:r>
          <w:r>
            <w:t xml:space="preserve"> </w:t>
          </w:r>
          <w:r w:rsidR="00D9582E">
            <w:t>Opava</w:t>
          </w:r>
        </w:p>
      </w:sdtContent>
    </w:sdt>
    <w:p w14:paraId="0D18933B" w14:textId="5C6A8AE3" w:rsidR="007C7BE5" w:rsidRDefault="003553F2" w:rsidP="007C7BE5">
      <w:pPr>
        <w:pStyle w:val="Tlotextu"/>
      </w:pP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Počet stran:</w:t>
          </w:r>
        </w:sdtContent>
      </w:sdt>
      <w:r w:rsidR="007C7BE5">
        <w:tab/>
      </w:r>
      <w:r w:rsidR="007C7BE5">
        <w:tab/>
      </w:r>
      <w:sdt>
        <w:sdtPr>
          <w:id w:val="-669337400"/>
          <w:lock w:val="sdtLocked"/>
          <w:placeholder>
            <w:docPart w:val="DefaultPlaceholder_1081868574"/>
          </w:placeholder>
        </w:sdtPr>
        <w:sdtEndPr/>
        <w:sdtContent>
          <w:r w:rsidR="003F0015">
            <w:rPr>
              <w:noProof/>
            </w:rPr>
            <w:t>8</w:t>
          </w:r>
        </w:sdtContent>
      </w:sdt>
    </w:p>
    <w:p w14:paraId="1DCBB0A2" w14:textId="77777777" w:rsidR="00EE0B52" w:rsidRDefault="00EE0B52" w:rsidP="007C7BE5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51"/>
      <w:headerReference w:type="default" r:id="rId52"/>
      <w:footerReference w:type="even" r:id="rId53"/>
      <w:footerReference w:type="default" r:id="rId54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DFCD9" w14:textId="77777777" w:rsidR="003553F2" w:rsidRDefault="003553F2" w:rsidP="00B60DC8">
      <w:pPr>
        <w:spacing w:after="0" w:line="240" w:lineRule="auto"/>
      </w:pPr>
      <w:r>
        <w:separator/>
      </w:r>
    </w:p>
  </w:endnote>
  <w:endnote w:type="continuationSeparator" w:id="0">
    <w:p w14:paraId="02D1D31F" w14:textId="77777777" w:rsidR="003553F2" w:rsidRDefault="003553F2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5117987"/>
      <w:docPartObj>
        <w:docPartGallery w:val="Page Numbers (Bottom of Page)"/>
        <w:docPartUnique/>
      </w:docPartObj>
    </w:sdtPr>
    <w:sdtEndPr/>
    <w:sdtContent>
      <w:p w14:paraId="6E9321C6" w14:textId="22216588" w:rsidR="00AF05CF" w:rsidRDefault="00AF05CF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D83A264" w14:textId="77777777" w:rsidR="00AF05CF" w:rsidRDefault="00AF05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C96D1" w14:textId="77777777" w:rsidR="00086C75" w:rsidRDefault="00086C7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4304564"/>
      <w:docPartObj>
        <w:docPartGallery w:val="Page Numbers (Bottom of Page)"/>
        <w:docPartUnique/>
      </w:docPartObj>
    </w:sdtPr>
    <w:sdtEndPr/>
    <w:sdtContent>
      <w:p w14:paraId="4D6CC45D" w14:textId="77777777" w:rsidR="00AF05CF" w:rsidRDefault="00AF05C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B60411" w14:textId="77777777" w:rsidR="00AF05CF" w:rsidRDefault="00AF05C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0917379"/>
      <w:docPartObj>
        <w:docPartGallery w:val="Page Numbers (Bottom of Page)"/>
        <w:docPartUnique/>
      </w:docPartObj>
    </w:sdtPr>
    <w:sdtEndPr/>
    <w:sdtContent>
      <w:p w14:paraId="67702CC2" w14:textId="21C2892A" w:rsidR="00AF05CF" w:rsidRDefault="00AF05CF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015">
          <w:rPr>
            <w:noProof/>
          </w:rPr>
          <w:t>6</w:t>
        </w:r>
        <w:r>
          <w:fldChar w:fldCharType="end"/>
        </w:r>
      </w:p>
    </w:sdtContent>
  </w:sdt>
  <w:p w14:paraId="5572053D" w14:textId="77777777" w:rsidR="00AF05CF" w:rsidRDefault="00AF05CF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8010329"/>
      <w:docPartObj>
        <w:docPartGallery w:val="Page Numbers (Bottom of Page)"/>
        <w:docPartUnique/>
      </w:docPartObj>
    </w:sdtPr>
    <w:sdtEndPr/>
    <w:sdtContent>
      <w:p w14:paraId="34626B45" w14:textId="535FDDCA" w:rsidR="00AF05CF" w:rsidRDefault="00AF05C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015">
          <w:rPr>
            <w:noProof/>
          </w:rPr>
          <w:t>7</w:t>
        </w:r>
        <w:r>
          <w:fldChar w:fldCharType="end"/>
        </w:r>
      </w:p>
    </w:sdtContent>
  </w:sdt>
  <w:p w14:paraId="3EB9FB73" w14:textId="77777777" w:rsidR="00AF05CF" w:rsidRDefault="00AF05CF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3E51F" w14:textId="77777777" w:rsidR="00AF05CF" w:rsidRDefault="00AF05CF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7EFA7" w14:textId="77777777" w:rsidR="00AF05CF" w:rsidRDefault="00AF05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24E01" w14:textId="77777777" w:rsidR="003553F2" w:rsidRDefault="003553F2" w:rsidP="00B60DC8">
      <w:pPr>
        <w:spacing w:after="0" w:line="240" w:lineRule="auto"/>
      </w:pPr>
      <w:r>
        <w:separator/>
      </w:r>
    </w:p>
  </w:footnote>
  <w:footnote w:type="continuationSeparator" w:id="0">
    <w:p w14:paraId="56427924" w14:textId="77777777" w:rsidR="003553F2" w:rsidRDefault="003553F2" w:rsidP="00B6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64034" w14:textId="77777777" w:rsidR="00AF05CF" w:rsidRDefault="00AF05CF" w:rsidP="006A4C4F">
    <w:pPr>
      <w:pStyle w:val="Zhlav"/>
      <w:ind w:firstLine="70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0DE10" w14:textId="77777777" w:rsidR="00AF05CF" w:rsidRPr="00C87D9B" w:rsidRDefault="00AF05CF">
    <w:pPr>
      <w:pStyle w:val="Zhlav"/>
      <w:rPr>
        <w:i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E9C33" w14:textId="1C4A9943" w:rsidR="00086C75" w:rsidRPr="00086C75" w:rsidRDefault="00086C75" w:rsidP="00086C75">
    <w:pPr>
      <w:pStyle w:val="Zhlav"/>
    </w:pPr>
    <w:bookmarkStart w:id="25" w:name="_GoBack"/>
    <w:bookmarkEnd w:id="25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CF7E2" w14:textId="77777777" w:rsidR="00AF05CF" w:rsidRDefault="00AF05CF" w:rsidP="007C5AE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F0712" w14:textId="77777777" w:rsidR="00086C75" w:rsidRDefault="00086C7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94713" w14:textId="77777777" w:rsidR="00086C75" w:rsidRDefault="00086C7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0DB32" w14:textId="567B3579" w:rsidR="00086C75" w:rsidRPr="008F55D1" w:rsidRDefault="00086C75" w:rsidP="00086C75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>
      <w:rPr>
        <w:i/>
        <w:noProof/>
      </w:rPr>
      <w:t>Matúš Peteja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>
      <w:rPr>
        <w:i/>
        <w:noProof/>
      </w:rPr>
      <w:t>Laparoskopická operace tříselné kýly</w:t>
    </w:r>
    <w:r>
      <w:rPr>
        <w:i/>
        <w:noProof/>
      </w:rPr>
      <w:cr/>
    </w:r>
    <w:r>
      <w:rPr>
        <w:i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8DCB0" w14:textId="538CEB61" w:rsidR="00AF05CF" w:rsidRDefault="00AF05CF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086C75">
      <w:rPr>
        <w:i/>
        <w:noProof/>
      </w:rPr>
      <w:t>Matúš Peteja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086C75">
      <w:rPr>
        <w:i/>
        <w:noProof/>
      </w:rPr>
      <w:t>Laparoskopická operace tříselné kýly</w:t>
    </w:r>
    <w:r w:rsidR="00086C75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A3AB8" w14:textId="4D900093" w:rsidR="00086C75" w:rsidRPr="008F55D1" w:rsidRDefault="00086C75" w:rsidP="00086C75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>
      <w:rPr>
        <w:i/>
        <w:noProof/>
      </w:rPr>
      <w:t>Matúš Peteja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>
      <w:rPr>
        <w:i/>
        <w:noProof/>
      </w:rPr>
      <w:t>Laparoskopická operace tříselné kýly</w:t>
    </w:r>
    <w:r>
      <w:rPr>
        <w:i/>
        <w:noProof/>
      </w:rPr>
      <w:cr/>
    </w:r>
    <w:r>
      <w:rPr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03F76" w14:textId="0CCD1B8C" w:rsidR="00086C75" w:rsidRDefault="00086C75" w:rsidP="00086C75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>
      <w:rPr>
        <w:i/>
        <w:noProof/>
      </w:rPr>
      <w:t>Matúš Peteja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>
      <w:rPr>
        <w:i/>
        <w:noProof/>
      </w:rPr>
      <w:t>Laparoskopická operace tříselné kýly</w:t>
    </w:r>
    <w:r>
      <w:rPr>
        <w:i/>
        <w:noProof/>
      </w:rPr>
      <w:cr/>
    </w:r>
    <w:r>
      <w:rPr>
        <w:i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5EBB2" w14:textId="3ECF35CD" w:rsidR="00086C75" w:rsidRPr="008F55D1" w:rsidRDefault="00086C75" w:rsidP="00086C75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>
      <w:rPr>
        <w:i/>
        <w:noProof/>
      </w:rPr>
      <w:t>Matúš Peteja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>
      <w:rPr>
        <w:i/>
        <w:noProof/>
      </w:rPr>
      <w:t>Laparoskopická operace tříselné kýly</w:t>
    </w:r>
    <w:r>
      <w:rPr>
        <w:i/>
        <w:noProof/>
      </w:rPr>
      <w:cr/>
    </w:r>
    <w:r>
      <w:rPr>
        <w:i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8894F" w14:textId="6B605A8A" w:rsidR="00086C75" w:rsidRDefault="00086C75" w:rsidP="00086C75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>
      <w:rPr>
        <w:i/>
        <w:noProof/>
      </w:rPr>
      <w:t>Matúš Peteja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>
      <w:rPr>
        <w:i/>
        <w:noProof/>
      </w:rPr>
      <w:t>Laparoskopická operace tříselné kýly</w:t>
    </w:r>
    <w:r>
      <w:rPr>
        <w:i/>
        <w:noProof/>
      </w:rPr>
      <w:cr/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FC017B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506056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80DB3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C74AF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066829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87CAF"/>
    <w:multiLevelType w:val="multilevel"/>
    <w:tmpl w:val="DC1A911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7" w15:restartNumberingAfterBreak="0">
    <w:nsid w:val="10CF7C14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A277A0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2A69FC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B7C2B"/>
    <w:multiLevelType w:val="multilevel"/>
    <w:tmpl w:val="C13C990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8F34E52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EFC6CB6"/>
    <w:multiLevelType w:val="hybridMultilevel"/>
    <w:tmpl w:val="981CD550"/>
    <w:lvl w:ilvl="0" w:tplc="9B441A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0671DB"/>
    <w:multiLevelType w:val="multilevel"/>
    <w:tmpl w:val="76145C9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5" w15:restartNumberingAfterBreak="0">
    <w:nsid w:val="248F4BAD"/>
    <w:multiLevelType w:val="multilevel"/>
    <w:tmpl w:val="06647BD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9F6EBE"/>
    <w:multiLevelType w:val="hybridMultilevel"/>
    <w:tmpl w:val="84B819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E527B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E4B4C"/>
    <w:multiLevelType w:val="multilevel"/>
    <w:tmpl w:val="DB48F548"/>
    <w:lvl w:ilvl="0">
      <w:start w:val="1"/>
      <w:numFmt w:val="lowerRoman"/>
      <w:lvlText w:val="%1."/>
      <w:lvlJc w:val="righ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9" w15:restartNumberingAfterBreak="0">
    <w:nsid w:val="33B60464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55282F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BC0C64"/>
    <w:multiLevelType w:val="multilevel"/>
    <w:tmpl w:val="F5B48C3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2" w15:restartNumberingAfterBreak="0">
    <w:nsid w:val="3B001F58"/>
    <w:multiLevelType w:val="hybridMultilevel"/>
    <w:tmpl w:val="3A88F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63DC"/>
    <w:multiLevelType w:val="multilevel"/>
    <w:tmpl w:val="7F4612D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4" w15:restartNumberingAfterBreak="0">
    <w:nsid w:val="45353394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A79BD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D4238D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A37102"/>
    <w:multiLevelType w:val="multilevel"/>
    <w:tmpl w:val="38B4B6C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8" w15:restartNumberingAfterBreak="0">
    <w:nsid w:val="5F3F37B4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97479C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867494"/>
    <w:multiLevelType w:val="multilevel"/>
    <w:tmpl w:val="3D96FC12"/>
    <w:lvl w:ilvl="0">
      <w:start w:val="1"/>
      <w:numFmt w:val="lowerLetter"/>
      <w:lvlText w:val="%1)"/>
      <w:lvlJc w:val="left"/>
      <w:pPr>
        <w:ind w:left="2368" w:hanging="360"/>
      </w:pPr>
    </w:lvl>
    <w:lvl w:ilvl="1">
      <w:start w:val="1"/>
      <w:numFmt w:val="lowerLetter"/>
      <w:lvlText w:val="%2)"/>
      <w:lvlJc w:val="left"/>
      <w:pPr>
        <w:ind w:left="2728" w:hanging="360"/>
      </w:pPr>
    </w:lvl>
    <w:lvl w:ilvl="2">
      <w:start w:val="1"/>
      <w:numFmt w:val="lowerRoman"/>
      <w:lvlText w:val="%3)"/>
      <w:lvlJc w:val="left"/>
      <w:pPr>
        <w:ind w:left="3088" w:hanging="360"/>
      </w:pPr>
    </w:lvl>
    <w:lvl w:ilvl="3">
      <w:start w:val="1"/>
      <w:numFmt w:val="decimal"/>
      <w:lvlText w:val="(%4)"/>
      <w:lvlJc w:val="left"/>
      <w:pPr>
        <w:ind w:left="3448" w:hanging="360"/>
      </w:pPr>
    </w:lvl>
    <w:lvl w:ilvl="4">
      <w:start w:val="1"/>
      <w:numFmt w:val="lowerLetter"/>
      <w:lvlText w:val="(%5)"/>
      <w:lvlJc w:val="left"/>
      <w:pPr>
        <w:ind w:left="3808" w:hanging="360"/>
      </w:pPr>
    </w:lvl>
    <w:lvl w:ilvl="5">
      <w:start w:val="1"/>
      <w:numFmt w:val="lowerRoman"/>
      <w:lvlText w:val="(%6)"/>
      <w:lvlJc w:val="left"/>
      <w:pPr>
        <w:ind w:left="4168" w:hanging="360"/>
      </w:pPr>
    </w:lvl>
    <w:lvl w:ilvl="6">
      <w:start w:val="1"/>
      <w:numFmt w:val="decimal"/>
      <w:lvlText w:val="%7."/>
      <w:lvlJc w:val="left"/>
      <w:pPr>
        <w:ind w:left="4528" w:hanging="360"/>
      </w:pPr>
    </w:lvl>
    <w:lvl w:ilvl="7">
      <w:start w:val="1"/>
      <w:numFmt w:val="lowerLetter"/>
      <w:lvlText w:val="%8."/>
      <w:lvlJc w:val="left"/>
      <w:pPr>
        <w:ind w:left="4888" w:hanging="360"/>
      </w:pPr>
    </w:lvl>
    <w:lvl w:ilvl="8">
      <w:start w:val="1"/>
      <w:numFmt w:val="lowerRoman"/>
      <w:lvlText w:val="%9."/>
      <w:lvlJc w:val="left"/>
      <w:pPr>
        <w:ind w:left="5248" w:hanging="360"/>
      </w:pPr>
    </w:lvl>
  </w:abstractNum>
  <w:abstractNum w:abstractNumId="31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32" w15:restartNumberingAfterBreak="0">
    <w:nsid w:val="74E674C4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EE47DC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067EE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55662B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7A52D0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7"/>
  </w:num>
  <w:num w:numId="7">
    <w:abstractNumId w:val="10"/>
  </w:num>
  <w:num w:numId="8">
    <w:abstractNumId w:val="30"/>
  </w:num>
  <w:num w:numId="9">
    <w:abstractNumId w:val="1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5"/>
  </w:num>
  <w:num w:numId="36">
    <w:abstractNumId w:val="16"/>
  </w:num>
  <w:num w:numId="37">
    <w:abstractNumId w:val="26"/>
  </w:num>
  <w:num w:numId="38">
    <w:abstractNumId w:val="19"/>
  </w:num>
  <w:num w:numId="39">
    <w:abstractNumId w:val="32"/>
  </w:num>
  <w:num w:numId="40">
    <w:abstractNumId w:val="9"/>
  </w:num>
  <w:num w:numId="41">
    <w:abstractNumId w:val="34"/>
  </w:num>
  <w:num w:numId="42">
    <w:abstractNumId w:val="4"/>
  </w:num>
  <w:num w:numId="43">
    <w:abstractNumId w:val="24"/>
  </w:num>
  <w:num w:numId="44">
    <w:abstractNumId w:val="1"/>
  </w:num>
  <w:num w:numId="45">
    <w:abstractNumId w:val="11"/>
  </w:num>
  <w:num w:numId="46">
    <w:abstractNumId w:val="36"/>
  </w:num>
  <w:num w:numId="47">
    <w:abstractNumId w:val="8"/>
  </w:num>
  <w:num w:numId="48">
    <w:abstractNumId w:val="28"/>
  </w:num>
  <w:num w:numId="49">
    <w:abstractNumId w:val="35"/>
  </w:num>
  <w:num w:numId="50">
    <w:abstractNumId w:val="20"/>
  </w:num>
  <w:num w:numId="51">
    <w:abstractNumId w:val="3"/>
  </w:num>
  <w:num w:numId="52">
    <w:abstractNumId w:val="17"/>
  </w:num>
  <w:num w:numId="53">
    <w:abstractNumId w:val="25"/>
  </w:num>
  <w:num w:numId="54">
    <w:abstractNumId w:val="7"/>
  </w:num>
  <w:num w:numId="55">
    <w:abstractNumId w:val="33"/>
  </w:num>
  <w:num w:numId="56">
    <w:abstractNumId w:val="29"/>
  </w:num>
  <w:num w:numId="57">
    <w:abstractNumId w:val="2"/>
  </w:num>
  <w:num w:numId="58">
    <w:abstractNumId w:val="22"/>
  </w:num>
  <w:num w:numId="59">
    <w:abstractNumId w:val="12"/>
  </w:num>
  <w:num w:numId="60">
    <w:abstractNumId w:val="12"/>
  </w:num>
  <w:num w:numId="61">
    <w:abstractNumId w:val="13"/>
  </w:num>
  <w:num w:numId="62">
    <w:abstractNumId w:val="3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EE6"/>
    <w:rsid w:val="0000763F"/>
    <w:rsid w:val="00021BF3"/>
    <w:rsid w:val="00024132"/>
    <w:rsid w:val="0003015C"/>
    <w:rsid w:val="000377C0"/>
    <w:rsid w:val="0004575C"/>
    <w:rsid w:val="00047A4F"/>
    <w:rsid w:val="00056397"/>
    <w:rsid w:val="00057B6D"/>
    <w:rsid w:val="00060811"/>
    <w:rsid w:val="00061A01"/>
    <w:rsid w:val="00065443"/>
    <w:rsid w:val="000726A1"/>
    <w:rsid w:val="00072948"/>
    <w:rsid w:val="00077C2B"/>
    <w:rsid w:val="00082747"/>
    <w:rsid w:val="00085FFF"/>
    <w:rsid w:val="00086C75"/>
    <w:rsid w:val="00095CA1"/>
    <w:rsid w:val="000A0376"/>
    <w:rsid w:val="000A4FDC"/>
    <w:rsid w:val="000C0AEC"/>
    <w:rsid w:val="000C6359"/>
    <w:rsid w:val="000D4534"/>
    <w:rsid w:val="000E408B"/>
    <w:rsid w:val="000F0EE0"/>
    <w:rsid w:val="000F3A0E"/>
    <w:rsid w:val="000F3E25"/>
    <w:rsid w:val="00106112"/>
    <w:rsid w:val="00106135"/>
    <w:rsid w:val="00111B97"/>
    <w:rsid w:val="001132BC"/>
    <w:rsid w:val="0011745D"/>
    <w:rsid w:val="0012182B"/>
    <w:rsid w:val="001252BD"/>
    <w:rsid w:val="00143091"/>
    <w:rsid w:val="00144D19"/>
    <w:rsid w:val="00150F58"/>
    <w:rsid w:val="001531DD"/>
    <w:rsid w:val="00172AD8"/>
    <w:rsid w:val="00174C18"/>
    <w:rsid w:val="00174D53"/>
    <w:rsid w:val="001939E2"/>
    <w:rsid w:val="00197302"/>
    <w:rsid w:val="00197B36"/>
    <w:rsid w:val="001A18A3"/>
    <w:rsid w:val="001A1FE5"/>
    <w:rsid w:val="001B16A5"/>
    <w:rsid w:val="001B6225"/>
    <w:rsid w:val="001C2D47"/>
    <w:rsid w:val="001C73BA"/>
    <w:rsid w:val="001C7FD6"/>
    <w:rsid w:val="001D0D97"/>
    <w:rsid w:val="001E2B7F"/>
    <w:rsid w:val="001F6C64"/>
    <w:rsid w:val="0021176E"/>
    <w:rsid w:val="00211F29"/>
    <w:rsid w:val="00213E90"/>
    <w:rsid w:val="00222B7D"/>
    <w:rsid w:val="0024438F"/>
    <w:rsid w:val="00253DF7"/>
    <w:rsid w:val="00260C30"/>
    <w:rsid w:val="00262122"/>
    <w:rsid w:val="0027156A"/>
    <w:rsid w:val="00273C7E"/>
    <w:rsid w:val="00280F3E"/>
    <w:rsid w:val="00281DD9"/>
    <w:rsid w:val="002854DF"/>
    <w:rsid w:val="00290227"/>
    <w:rsid w:val="0029469F"/>
    <w:rsid w:val="002976F6"/>
    <w:rsid w:val="002A7304"/>
    <w:rsid w:val="002B6867"/>
    <w:rsid w:val="002C6144"/>
    <w:rsid w:val="002D09E4"/>
    <w:rsid w:val="002D2D33"/>
    <w:rsid w:val="002D48AD"/>
    <w:rsid w:val="002E4DE0"/>
    <w:rsid w:val="002F7864"/>
    <w:rsid w:val="00307024"/>
    <w:rsid w:val="00320A5E"/>
    <w:rsid w:val="0032298B"/>
    <w:rsid w:val="0032499A"/>
    <w:rsid w:val="003265A0"/>
    <w:rsid w:val="0033481A"/>
    <w:rsid w:val="00345C68"/>
    <w:rsid w:val="003479A6"/>
    <w:rsid w:val="003553F2"/>
    <w:rsid w:val="003633BF"/>
    <w:rsid w:val="00376F3B"/>
    <w:rsid w:val="00377D6B"/>
    <w:rsid w:val="003A2644"/>
    <w:rsid w:val="003A5D90"/>
    <w:rsid w:val="003B3945"/>
    <w:rsid w:val="003C7FEE"/>
    <w:rsid w:val="003D0905"/>
    <w:rsid w:val="003D2134"/>
    <w:rsid w:val="003D250F"/>
    <w:rsid w:val="003D667E"/>
    <w:rsid w:val="003E3E94"/>
    <w:rsid w:val="003F0015"/>
    <w:rsid w:val="003F65B2"/>
    <w:rsid w:val="00407651"/>
    <w:rsid w:val="00410F8D"/>
    <w:rsid w:val="00411D4D"/>
    <w:rsid w:val="0041362C"/>
    <w:rsid w:val="00441FA8"/>
    <w:rsid w:val="0044632C"/>
    <w:rsid w:val="0045304A"/>
    <w:rsid w:val="00457099"/>
    <w:rsid w:val="00457C73"/>
    <w:rsid w:val="00463374"/>
    <w:rsid w:val="004668EB"/>
    <w:rsid w:val="0047004F"/>
    <w:rsid w:val="00471EF7"/>
    <w:rsid w:val="00475AB8"/>
    <w:rsid w:val="004822B0"/>
    <w:rsid w:val="004824F2"/>
    <w:rsid w:val="0049549D"/>
    <w:rsid w:val="004970D6"/>
    <w:rsid w:val="004A3356"/>
    <w:rsid w:val="004A407D"/>
    <w:rsid w:val="004A535F"/>
    <w:rsid w:val="004A5A84"/>
    <w:rsid w:val="004A6CC6"/>
    <w:rsid w:val="004B005B"/>
    <w:rsid w:val="004B7409"/>
    <w:rsid w:val="004C14E4"/>
    <w:rsid w:val="004D0D56"/>
    <w:rsid w:val="004D0D67"/>
    <w:rsid w:val="004E2697"/>
    <w:rsid w:val="004E6978"/>
    <w:rsid w:val="00502525"/>
    <w:rsid w:val="00512184"/>
    <w:rsid w:val="005122E6"/>
    <w:rsid w:val="0052225D"/>
    <w:rsid w:val="00532BF4"/>
    <w:rsid w:val="00532CD0"/>
    <w:rsid w:val="00541A5F"/>
    <w:rsid w:val="005439F8"/>
    <w:rsid w:val="005442E4"/>
    <w:rsid w:val="00554453"/>
    <w:rsid w:val="00560D56"/>
    <w:rsid w:val="00563017"/>
    <w:rsid w:val="005633CC"/>
    <w:rsid w:val="00566B72"/>
    <w:rsid w:val="00576254"/>
    <w:rsid w:val="00583B96"/>
    <w:rsid w:val="00584B36"/>
    <w:rsid w:val="005A3544"/>
    <w:rsid w:val="005B5F3E"/>
    <w:rsid w:val="005B6A7A"/>
    <w:rsid w:val="005C0D6E"/>
    <w:rsid w:val="005C29EA"/>
    <w:rsid w:val="005C3325"/>
    <w:rsid w:val="005D56E6"/>
    <w:rsid w:val="005D7101"/>
    <w:rsid w:val="005E2341"/>
    <w:rsid w:val="005E35B4"/>
    <w:rsid w:val="005E6570"/>
    <w:rsid w:val="006035C9"/>
    <w:rsid w:val="00603CB1"/>
    <w:rsid w:val="0060768D"/>
    <w:rsid w:val="00611DAA"/>
    <w:rsid w:val="006200F1"/>
    <w:rsid w:val="00631A0C"/>
    <w:rsid w:val="0063253B"/>
    <w:rsid w:val="0063623F"/>
    <w:rsid w:val="00641CE2"/>
    <w:rsid w:val="0067784C"/>
    <w:rsid w:val="006922C0"/>
    <w:rsid w:val="0069383F"/>
    <w:rsid w:val="006A021A"/>
    <w:rsid w:val="006A06AB"/>
    <w:rsid w:val="006A2147"/>
    <w:rsid w:val="006A24C8"/>
    <w:rsid w:val="006A27D7"/>
    <w:rsid w:val="006A4C4F"/>
    <w:rsid w:val="006B0678"/>
    <w:rsid w:val="006B287D"/>
    <w:rsid w:val="006B4028"/>
    <w:rsid w:val="006B42CB"/>
    <w:rsid w:val="006C08EE"/>
    <w:rsid w:val="006C5EDF"/>
    <w:rsid w:val="006C6AD0"/>
    <w:rsid w:val="006C7E5D"/>
    <w:rsid w:val="006D7FE1"/>
    <w:rsid w:val="006E0662"/>
    <w:rsid w:val="006E10E2"/>
    <w:rsid w:val="006F61E0"/>
    <w:rsid w:val="00702E91"/>
    <w:rsid w:val="00711960"/>
    <w:rsid w:val="00713A5B"/>
    <w:rsid w:val="00717801"/>
    <w:rsid w:val="00721EDD"/>
    <w:rsid w:val="00723F05"/>
    <w:rsid w:val="0072594D"/>
    <w:rsid w:val="00734A12"/>
    <w:rsid w:val="00746032"/>
    <w:rsid w:val="0074673B"/>
    <w:rsid w:val="007473FF"/>
    <w:rsid w:val="00753985"/>
    <w:rsid w:val="00760453"/>
    <w:rsid w:val="0077075B"/>
    <w:rsid w:val="00777F5E"/>
    <w:rsid w:val="00782477"/>
    <w:rsid w:val="00783107"/>
    <w:rsid w:val="00786932"/>
    <w:rsid w:val="00792820"/>
    <w:rsid w:val="0079549A"/>
    <w:rsid w:val="007A449D"/>
    <w:rsid w:val="007B4D8C"/>
    <w:rsid w:val="007B71BC"/>
    <w:rsid w:val="007C5AE8"/>
    <w:rsid w:val="007C7BE5"/>
    <w:rsid w:val="007D340A"/>
    <w:rsid w:val="007E01F7"/>
    <w:rsid w:val="007E1665"/>
    <w:rsid w:val="007E7C0A"/>
    <w:rsid w:val="00810CD1"/>
    <w:rsid w:val="008151C8"/>
    <w:rsid w:val="0081593F"/>
    <w:rsid w:val="00816F6C"/>
    <w:rsid w:val="00817C21"/>
    <w:rsid w:val="008217A3"/>
    <w:rsid w:val="00821A76"/>
    <w:rsid w:val="008324CF"/>
    <w:rsid w:val="00837F9C"/>
    <w:rsid w:val="00840482"/>
    <w:rsid w:val="008408F8"/>
    <w:rsid w:val="0084578E"/>
    <w:rsid w:val="00852FAC"/>
    <w:rsid w:val="00856E96"/>
    <w:rsid w:val="00860D20"/>
    <w:rsid w:val="00862485"/>
    <w:rsid w:val="008804A4"/>
    <w:rsid w:val="00885506"/>
    <w:rsid w:val="008900DB"/>
    <w:rsid w:val="00892691"/>
    <w:rsid w:val="008A0D1B"/>
    <w:rsid w:val="008B059D"/>
    <w:rsid w:val="008B7B33"/>
    <w:rsid w:val="008C36F8"/>
    <w:rsid w:val="008C6708"/>
    <w:rsid w:val="008D281C"/>
    <w:rsid w:val="008D302D"/>
    <w:rsid w:val="008D46C2"/>
    <w:rsid w:val="008E53FE"/>
    <w:rsid w:val="008E6EBB"/>
    <w:rsid w:val="008E7EA5"/>
    <w:rsid w:val="008F55D1"/>
    <w:rsid w:val="009011E0"/>
    <w:rsid w:val="00902F6A"/>
    <w:rsid w:val="009336AD"/>
    <w:rsid w:val="00942A42"/>
    <w:rsid w:val="00947452"/>
    <w:rsid w:val="00951C86"/>
    <w:rsid w:val="00953D60"/>
    <w:rsid w:val="00955756"/>
    <w:rsid w:val="0096322D"/>
    <w:rsid w:val="00964AB4"/>
    <w:rsid w:val="00965E49"/>
    <w:rsid w:val="00970CE9"/>
    <w:rsid w:val="00970D02"/>
    <w:rsid w:val="009714C0"/>
    <w:rsid w:val="00977051"/>
    <w:rsid w:val="00994405"/>
    <w:rsid w:val="009A5122"/>
    <w:rsid w:val="009A5CEE"/>
    <w:rsid w:val="009A7E7F"/>
    <w:rsid w:val="009B2FE1"/>
    <w:rsid w:val="009D51B7"/>
    <w:rsid w:val="009D61CC"/>
    <w:rsid w:val="009E055B"/>
    <w:rsid w:val="009E3BFF"/>
    <w:rsid w:val="009E48C1"/>
    <w:rsid w:val="009F02CE"/>
    <w:rsid w:val="009F1E08"/>
    <w:rsid w:val="009F2C61"/>
    <w:rsid w:val="00A13F7C"/>
    <w:rsid w:val="00A50070"/>
    <w:rsid w:val="00A51BA3"/>
    <w:rsid w:val="00A61994"/>
    <w:rsid w:val="00A619F1"/>
    <w:rsid w:val="00A63833"/>
    <w:rsid w:val="00A66262"/>
    <w:rsid w:val="00A74971"/>
    <w:rsid w:val="00A803C2"/>
    <w:rsid w:val="00A82C3B"/>
    <w:rsid w:val="00A909E9"/>
    <w:rsid w:val="00AA76D6"/>
    <w:rsid w:val="00AB53D1"/>
    <w:rsid w:val="00AB57A5"/>
    <w:rsid w:val="00AC1475"/>
    <w:rsid w:val="00AC1E06"/>
    <w:rsid w:val="00AC2EC7"/>
    <w:rsid w:val="00AD1E20"/>
    <w:rsid w:val="00AD3D6E"/>
    <w:rsid w:val="00AE5A22"/>
    <w:rsid w:val="00AF05CF"/>
    <w:rsid w:val="00AF3893"/>
    <w:rsid w:val="00AF60B3"/>
    <w:rsid w:val="00B02321"/>
    <w:rsid w:val="00B03539"/>
    <w:rsid w:val="00B049B6"/>
    <w:rsid w:val="00B06512"/>
    <w:rsid w:val="00B06F67"/>
    <w:rsid w:val="00B07B50"/>
    <w:rsid w:val="00B11049"/>
    <w:rsid w:val="00B112D3"/>
    <w:rsid w:val="00B17F3A"/>
    <w:rsid w:val="00B21019"/>
    <w:rsid w:val="00B25EE8"/>
    <w:rsid w:val="00B30FB8"/>
    <w:rsid w:val="00B32600"/>
    <w:rsid w:val="00B32E8A"/>
    <w:rsid w:val="00B37E40"/>
    <w:rsid w:val="00B44280"/>
    <w:rsid w:val="00B56863"/>
    <w:rsid w:val="00B60DC8"/>
    <w:rsid w:val="00B67555"/>
    <w:rsid w:val="00B73B55"/>
    <w:rsid w:val="00B74081"/>
    <w:rsid w:val="00B75879"/>
    <w:rsid w:val="00B76054"/>
    <w:rsid w:val="00B96873"/>
    <w:rsid w:val="00BA4C9E"/>
    <w:rsid w:val="00BA5116"/>
    <w:rsid w:val="00BA66EE"/>
    <w:rsid w:val="00BA7197"/>
    <w:rsid w:val="00BB666F"/>
    <w:rsid w:val="00BC08A4"/>
    <w:rsid w:val="00BC6C21"/>
    <w:rsid w:val="00BD4269"/>
    <w:rsid w:val="00BD5267"/>
    <w:rsid w:val="00BF697F"/>
    <w:rsid w:val="00C07D62"/>
    <w:rsid w:val="00C10C2E"/>
    <w:rsid w:val="00C2242A"/>
    <w:rsid w:val="00C244DE"/>
    <w:rsid w:val="00C37391"/>
    <w:rsid w:val="00C547EF"/>
    <w:rsid w:val="00C666D2"/>
    <w:rsid w:val="00C826EC"/>
    <w:rsid w:val="00C8561B"/>
    <w:rsid w:val="00C8618B"/>
    <w:rsid w:val="00C87D9B"/>
    <w:rsid w:val="00C94C17"/>
    <w:rsid w:val="00CA7308"/>
    <w:rsid w:val="00CC3B3A"/>
    <w:rsid w:val="00CC7FFB"/>
    <w:rsid w:val="00CD1A23"/>
    <w:rsid w:val="00CD5337"/>
    <w:rsid w:val="00CD6841"/>
    <w:rsid w:val="00CE30AD"/>
    <w:rsid w:val="00CF098A"/>
    <w:rsid w:val="00CF3DE1"/>
    <w:rsid w:val="00D13959"/>
    <w:rsid w:val="00D15B94"/>
    <w:rsid w:val="00D254E3"/>
    <w:rsid w:val="00D31C96"/>
    <w:rsid w:val="00D46101"/>
    <w:rsid w:val="00D77C97"/>
    <w:rsid w:val="00D830FF"/>
    <w:rsid w:val="00D9582E"/>
    <w:rsid w:val="00D96223"/>
    <w:rsid w:val="00DA00BD"/>
    <w:rsid w:val="00DB46A9"/>
    <w:rsid w:val="00DD0FDA"/>
    <w:rsid w:val="00DD11C6"/>
    <w:rsid w:val="00DE1746"/>
    <w:rsid w:val="00DE59BE"/>
    <w:rsid w:val="00DE6E5F"/>
    <w:rsid w:val="00DF4CEA"/>
    <w:rsid w:val="00E01C82"/>
    <w:rsid w:val="00E1190B"/>
    <w:rsid w:val="00E339DB"/>
    <w:rsid w:val="00E3558F"/>
    <w:rsid w:val="00E3655F"/>
    <w:rsid w:val="00E37845"/>
    <w:rsid w:val="00E37D4F"/>
    <w:rsid w:val="00E4131E"/>
    <w:rsid w:val="00E44474"/>
    <w:rsid w:val="00E448B4"/>
    <w:rsid w:val="00E50009"/>
    <w:rsid w:val="00E50585"/>
    <w:rsid w:val="00E50A2A"/>
    <w:rsid w:val="00E51476"/>
    <w:rsid w:val="00E530CE"/>
    <w:rsid w:val="00E543E6"/>
    <w:rsid w:val="00E6125C"/>
    <w:rsid w:val="00E619EB"/>
    <w:rsid w:val="00E669BE"/>
    <w:rsid w:val="00E67EF6"/>
    <w:rsid w:val="00E67FEA"/>
    <w:rsid w:val="00E70667"/>
    <w:rsid w:val="00E71408"/>
    <w:rsid w:val="00E73FD9"/>
    <w:rsid w:val="00E80D9E"/>
    <w:rsid w:val="00E82092"/>
    <w:rsid w:val="00E852A1"/>
    <w:rsid w:val="00E902B5"/>
    <w:rsid w:val="00E90940"/>
    <w:rsid w:val="00E95668"/>
    <w:rsid w:val="00E9679B"/>
    <w:rsid w:val="00EA00A6"/>
    <w:rsid w:val="00EA7DB5"/>
    <w:rsid w:val="00EB00AC"/>
    <w:rsid w:val="00EB0A73"/>
    <w:rsid w:val="00EC0A58"/>
    <w:rsid w:val="00EC0C5C"/>
    <w:rsid w:val="00ED00B2"/>
    <w:rsid w:val="00ED5600"/>
    <w:rsid w:val="00EE0B52"/>
    <w:rsid w:val="00EE2CCF"/>
    <w:rsid w:val="00EE65ED"/>
    <w:rsid w:val="00EF1CA2"/>
    <w:rsid w:val="00EF2FFB"/>
    <w:rsid w:val="00EF3C9E"/>
    <w:rsid w:val="00EF407E"/>
    <w:rsid w:val="00EF4500"/>
    <w:rsid w:val="00EF689E"/>
    <w:rsid w:val="00F005C9"/>
    <w:rsid w:val="00F01639"/>
    <w:rsid w:val="00F05115"/>
    <w:rsid w:val="00F20786"/>
    <w:rsid w:val="00F27CDE"/>
    <w:rsid w:val="00F35AFE"/>
    <w:rsid w:val="00F41D83"/>
    <w:rsid w:val="00F4209E"/>
    <w:rsid w:val="00F42B40"/>
    <w:rsid w:val="00F46ED8"/>
    <w:rsid w:val="00F47233"/>
    <w:rsid w:val="00F53D68"/>
    <w:rsid w:val="00F61EE6"/>
    <w:rsid w:val="00F65EE6"/>
    <w:rsid w:val="00F703B2"/>
    <w:rsid w:val="00F72330"/>
    <w:rsid w:val="00F7438C"/>
    <w:rsid w:val="00F74A7B"/>
    <w:rsid w:val="00F83696"/>
    <w:rsid w:val="00F83D92"/>
    <w:rsid w:val="00F86509"/>
    <w:rsid w:val="00F949B2"/>
    <w:rsid w:val="00F96D1E"/>
    <w:rsid w:val="00F975CC"/>
    <w:rsid w:val="00FA06F1"/>
    <w:rsid w:val="00FB2D0B"/>
    <w:rsid w:val="00FC00F3"/>
    <w:rsid w:val="00FC208A"/>
    <w:rsid w:val="00FC5884"/>
    <w:rsid w:val="00FC7076"/>
    <w:rsid w:val="00FE47A0"/>
    <w:rsid w:val="00FE4BBC"/>
    <w:rsid w:val="00FF177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5D53F"/>
  <w15:docId w15:val="{80B9DFAE-472F-45B5-AF90-1A091020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9"/>
    <w:rsid w:val="000726A1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ind w:left="578" w:hanging="578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633C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62"/>
      </w:numPr>
      <w:ind w:left="641" w:hanging="357"/>
    </w:pPr>
  </w:style>
  <w:style w:type="character" w:styleId="Nzevknihy">
    <w:name w:val="Book Title"/>
    <w:basedOn w:val="Standardnpsmoodstavce"/>
    <w:uiPriority w:val="33"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rsid w:val="004954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uiPriority w:val="19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5.png"/><Relationship Id="rId39" Type="http://schemas.openxmlformats.org/officeDocument/2006/relationships/image" Target="media/image14.png"/><Relationship Id="rId21" Type="http://schemas.openxmlformats.org/officeDocument/2006/relationships/header" Target="header5.xml"/><Relationship Id="rId34" Type="http://schemas.openxmlformats.org/officeDocument/2006/relationships/header" Target="header7.xml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header" Target="header10.xml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9" Type="http://schemas.openxmlformats.org/officeDocument/2006/relationships/image" Target="media/image8.png"/><Relationship Id="rId11" Type="http://schemas.openxmlformats.org/officeDocument/2006/relationships/endnotes" Target="endnotes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3" Type="http://schemas.openxmlformats.org/officeDocument/2006/relationships/footer" Target="footer6.xml"/><Relationship Id="rId5" Type="http://schemas.openxmlformats.org/officeDocument/2006/relationships/customXml" Target="../customXml/item4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header" Target="header8.xml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glossaryDocument" Target="glossary/document.xml"/><Relationship Id="rId8" Type="http://schemas.openxmlformats.org/officeDocument/2006/relationships/settings" Target="settings.xml"/><Relationship Id="rId51" Type="http://schemas.openxmlformats.org/officeDocument/2006/relationships/header" Target="header11.xml"/><Relationship Id="rId3" Type="http://schemas.openxmlformats.org/officeDocument/2006/relationships/customXml" Target="../customXml/item2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5" Type="http://schemas.openxmlformats.org/officeDocument/2006/relationships/image" Target="media/image4.png"/><Relationship Id="rId33" Type="http://schemas.openxmlformats.org/officeDocument/2006/relationships/header" Target="header6.xml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20" Type="http://schemas.openxmlformats.org/officeDocument/2006/relationships/header" Target="header4.xml"/><Relationship Id="rId41" Type="http://schemas.openxmlformats.org/officeDocument/2006/relationships/image" Target="media/image16.png"/><Relationship Id="rId54" Type="http://schemas.openxmlformats.org/officeDocument/2006/relationships/footer" Target="footer7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image" Target="media/image7.png"/><Relationship Id="rId36" Type="http://schemas.openxmlformats.org/officeDocument/2006/relationships/header" Target="header9.xml"/><Relationship Id="rId49" Type="http://schemas.openxmlformats.org/officeDocument/2006/relationships/image" Target="media/image24.png"/><Relationship Id="rId57" Type="http://schemas.openxmlformats.org/officeDocument/2006/relationships/theme" Target="theme/theme1.xml"/><Relationship Id="rId10" Type="http://schemas.openxmlformats.org/officeDocument/2006/relationships/footnotes" Target="footnotes.xml"/><Relationship Id="rId31" Type="http://schemas.openxmlformats.org/officeDocument/2006/relationships/image" Target="media/image10.png"/><Relationship Id="rId44" Type="http://schemas.openxmlformats.org/officeDocument/2006/relationships/image" Target="media/image19.png"/><Relationship Id="rId52" Type="http://schemas.openxmlformats.org/officeDocument/2006/relationships/header" Target="header1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4C596C452024FEE9C13FE3AAE8A9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9B5A5-0297-4188-8A18-5769168953B6}"/>
      </w:docPartPr>
      <w:docPartBody>
        <w:p w:rsidR="00FD3B21" w:rsidRDefault="00231964" w:rsidP="00231964">
          <w:pPr>
            <w:pStyle w:val="44C596C452024FEE9C13FE3AAE8A92C5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7F0"/>
    <w:rsid w:val="00030F6B"/>
    <w:rsid w:val="000F32F1"/>
    <w:rsid w:val="0022418E"/>
    <w:rsid w:val="00231964"/>
    <w:rsid w:val="00272EDA"/>
    <w:rsid w:val="002D48AB"/>
    <w:rsid w:val="002F0299"/>
    <w:rsid w:val="0033312D"/>
    <w:rsid w:val="00450F69"/>
    <w:rsid w:val="004B1D18"/>
    <w:rsid w:val="004B2106"/>
    <w:rsid w:val="005F5A46"/>
    <w:rsid w:val="006B0B42"/>
    <w:rsid w:val="00781E62"/>
    <w:rsid w:val="007822D3"/>
    <w:rsid w:val="007D3569"/>
    <w:rsid w:val="008102EA"/>
    <w:rsid w:val="0089079A"/>
    <w:rsid w:val="00897775"/>
    <w:rsid w:val="008A67F0"/>
    <w:rsid w:val="008C3C3A"/>
    <w:rsid w:val="008D71AC"/>
    <w:rsid w:val="009C0E70"/>
    <w:rsid w:val="009F23AE"/>
    <w:rsid w:val="00A478FD"/>
    <w:rsid w:val="00B76D21"/>
    <w:rsid w:val="00BB36DB"/>
    <w:rsid w:val="00C17660"/>
    <w:rsid w:val="00C51E8D"/>
    <w:rsid w:val="00C542F9"/>
    <w:rsid w:val="00C743CC"/>
    <w:rsid w:val="00D642F0"/>
    <w:rsid w:val="00DA3205"/>
    <w:rsid w:val="00DF6E01"/>
    <w:rsid w:val="00DF6FD0"/>
    <w:rsid w:val="00E82E6F"/>
    <w:rsid w:val="00EB60FA"/>
    <w:rsid w:val="00EE7DD1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48AB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51B997D2815B408C8B0A5D6B54483C29">
    <w:name w:val="51B997D2815B408C8B0A5D6B54483C29"/>
    <w:rsid w:val="008A67F0"/>
  </w:style>
  <w:style w:type="paragraph" w:customStyle="1" w:styleId="9233873FFB774BDBB8F38CC8E269D178">
    <w:name w:val="9233873FFB774BDBB8F38CC8E269D178"/>
    <w:rsid w:val="008A67F0"/>
  </w:style>
  <w:style w:type="paragraph" w:customStyle="1" w:styleId="E3ECCAABE64F4BDEA5841313D1E42A5D">
    <w:name w:val="E3ECCAABE64F4BDEA5841313D1E42A5D"/>
    <w:rsid w:val="00231964"/>
  </w:style>
  <w:style w:type="paragraph" w:customStyle="1" w:styleId="DefaultPlaceholder1075249612">
    <w:name w:val="DefaultPlaceholder_107524961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Placeholder10752496121">
    <w:name w:val="DefaultPlaceholder_10752496121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4C596C452024FEE9C13FE3AAE8A92C5">
    <w:name w:val="44C596C452024FEE9C13FE3AAE8A92C5"/>
    <w:rsid w:val="00231964"/>
  </w:style>
  <w:style w:type="paragraph" w:customStyle="1" w:styleId="DefaultPlaceholder10752496122">
    <w:name w:val="DefaultPlaceholder_1075249612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">
    <w:name w:val="32D09ECD05934A78A794ABC7364A24E7"/>
    <w:rsid w:val="00D642F0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1">
    <w:name w:val="32D09ECD05934A78A794ABC7364A24E71"/>
    <w:rsid w:val="00BB36DB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DC4E54298884597B85FFF5AA0C2DE9A">
    <w:name w:val="4DC4E54298884597B85FFF5AA0C2DE9A"/>
    <w:rsid w:val="008C3C3A"/>
  </w:style>
  <w:style w:type="paragraph" w:customStyle="1" w:styleId="32D09ECD05934A78A794ABC7364A24E72">
    <w:name w:val="32D09ECD05934A78A794ABC7364A24E72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EBBE3C1A2B414B845CD458884ED8F5">
    <w:name w:val="62EBBE3C1A2B414B845CD458884ED8F5"/>
    <w:rsid w:val="008C3C3A"/>
  </w:style>
  <w:style w:type="paragraph" w:customStyle="1" w:styleId="32D09ECD05934A78A794ABC7364A24E73">
    <w:name w:val="32D09ECD05934A78A794ABC7364A24E73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4">
    <w:name w:val="32D09ECD05934A78A794ABC7364A24E74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5">
    <w:name w:val="32D09ECD05934A78A794ABC7364A24E75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6">
    <w:name w:val="32D09ECD05934A78A794ABC7364A24E76"/>
    <w:rsid w:val="008102E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29C027D7A34F8199747FFB2BDC53B4">
    <w:name w:val="5529C027D7A34F8199747FFB2BDC53B4"/>
    <w:rsid w:val="002D4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F4AECD54B67E47862AB14566E8592B" ma:contentTypeVersion="13" ma:contentTypeDescription="Vytvoří nový dokument" ma:contentTypeScope="" ma:versionID="ee5b6b88d513909e3ec28fe3579bebc3">
  <xsd:schema xmlns:xsd="http://www.w3.org/2001/XMLSchema" xmlns:xs="http://www.w3.org/2001/XMLSchema" xmlns:p="http://schemas.microsoft.com/office/2006/metadata/properties" xmlns:ns2="cbefea44-e136-4179-aaed-838712420fe3" xmlns:ns3="a5cc325b-3808-46fd-ba12-9be4b2bbba49" targetNamespace="http://schemas.microsoft.com/office/2006/metadata/properties" ma:root="true" ma:fieldsID="7298930277b2b3e53e458440e5182639" ns2:_="" ns3:_="">
    <xsd:import namespace="cbefea44-e136-4179-aaed-838712420fe3"/>
    <xsd:import namespace="a5cc325b-3808-46fd-ba12-9be4b2bbb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fea44-e136-4179-aaed-838712420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c325b-3808-46fd-ba12-9be4b2bbb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95517E1-F64A-4508-8233-CA2576E5D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7180C6-47C6-4977-BC13-B51A9D585568}"/>
</file>

<file path=customXml/itemProps3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0E30C9-68F1-4EEB-BF06-7AE529CF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54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ny</dc:creator>
  <cp:lastModifiedBy>Eva Prokšová</cp:lastModifiedBy>
  <cp:revision>5</cp:revision>
  <cp:lastPrinted>2015-04-15T12:20:00Z</cp:lastPrinted>
  <dcterms:created xsi:type="dcterms:W3CDTF">2021-03-01T21:00:00Z</dcterms:created>
  <dcterms:modified xsi:type="dcterms:W3CDTF">2021-03-0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4AECD54B67E47862AB14566E8592B</vt:lpwstr>
  </property>
</Properties>
</file>